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4E" w:rsidRDefault="00A57F4E" w:rsidP="005413C1">
      <w:pPr>
        <w:pStyle w:val="BodyText"/>
        <w:jc w:val="right"/>
        <w:rPr>
          <w:b/>
        </w:rPr>
      </w:pPr>
    </w:p>
    <w:p w:rsidR="00E27428" w:rsidRDefault="00C51D29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718F22F" wp14:editId="630F9FC8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29" w:rsidRPr="00CB0C5B" w:rsidRDefault="00C51D29" w:rsidP="005413C1">
      <w:pPr>
        <w:pStyle w:val="BodyText"/>
        <w:jc w:val="right"/>
        <w:rPr>
          <w:b/>
        </w:rPr>
      </w:pPr>
    </w:p>
    <w:p w:rsidR="00E27428" w:rsidRPr="00CB0C5B" w:rsidRDefault="00C51D29" w:rsidP="00E27428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proofErr w:type="spellStart"/>
      <w:r w:rsidR="000A08FB">
        <w:rPr>
          <w:b/>
        </w:rPr>
        <w:t>Upblast</w:t>
      </w:r>
      <w:proofErr w:type="spellEnd"/>
      <w:r w:rsidR="000A08FB">
        <w:rPr>
          <w:b/>
        </w:rPr>
        <w:t xml:space="preserve"> Propeller Roof Exhaust Fan</w:t>
      </w:r>
      <w:r w:rsidR="004553A6" w:rsidRPr="00CB0C5B">
        <w:rPr>
          <w:b/>
        </w:rPr>
        <w:t xml:space="preserve">s: Model </w:t>
      </w:r>
      <w:r>
        <w:rPr>
          <w:b/>
        </w:rPr>
        <w:t>BSD53</w:t>
      </w:r>
      <w:r w:rsidR="004553A6" w:rsidRPr="00CB0C5B">
        <w:rPr>
          <w:b/>
        </w:rPr>
        <w:t xml:space="preserve">, </w:t>
      </w:r>
      <w:r w:rsidR="0062366C">
        <w:rPr>
          <w:b/>
        </w:rPr>
        <w:t>Direct</w:t>
      </w:r>
      <w:r>
        <w:rPr>
          <w:b/>
        </w:rPr>
        <w:t xml:space="preserve"> Drive</w:t>
      </w:r>
    </w:p>
    <w:p w:rsidR="003B20EF" w:rsidRDefault="00C51D29" w:rsidP="003B20EF">
      <w:pPr>
        <w:pStyle w:val="BodyText"/>
      </w:pPr>
      <w:proofErr w:type="spellStart"/>
      <w:r>
        <w:rPr>
          <w:b/>
        </w:rPr>
        <w:t>Aerovent</w:t>
      </w:r>
      <w:proofErr w:type="spellEnd"/>
      <w:r w:rsidR="003B20EF" w:rsidRPr="00212824">
        <w:rPr>
          <w:b/>
        </w:rPr>
        <w:t xml:space="preserve"> Model </w:t>
      </w:r>
      <w:r>
        <w:rPr>
          <w:b/>
        </w:rPr>
        <w:t>BSD53</w:t>
      </w:r>
      <w:r w:rsidR="003B20EF" w:rsidRPr="00212824">
        <w:rPr>
          <w:b/>
        </w:rPr>
        <w:t xml:space="preserve"> Series</w:t>
      </w:r>
      <w:r w:rsidR="003B20EF" w:rsidRPr="00212824">
        <w:t xml:space="preserve">, </w:t>
      </w:r>
      <w:r w:rsidR="003B20EF">
        <w:t>L</w:t>
      </w:r>
      <w:r w:rsidR="003B20EF" w:rsidRPr="00212824">
        <w:t xml:space="preserve">ow </w:t>
      </w:r>
      <w:r w:rsidR="003B20EF">
        <w:t>P</w:t>
      </w:r>
      <w:r w:rsidR="003B20EF" w:rsidRPr="00212824">
        <w:t xml:space="preserve">rofile </w:t>
      </w:r>
      <w:proofErr w:type="spellStart"/>
      <w:r w:rsidR="003B20EF">
        <w:t>Upblast</w:t>
      </w:r>
      <w:proofErr w:type="spellEnd"/>
      <w:r w:rsidR="003B20EF">
        <w:t xml:space="preserve"> P</w:t>
      </w:r>
      <w:r w:rsidR="003B20EF" w:rsidRPr="00212824">
        <w:t xml:space="preserve">ropeller </w:t>
      </w:r>
      <w:r w:rsidR="003B20EF">
        <w:t>R</w:t>
      </w:r>
      <w:r w:rsidR="003B20EF" w:rsidRPr="00212824">
        <w:t xml:space="preserve">oof </w:t>
      </w:r>
      <w:r w:rsidR="003B20EF">
        <w:t>E</w:t>
      </w:r>
      <w:r w:rsidR="003B20EF" w:rsidRPr="00212824">
        <w:t xml:space="preserve">xhaust </w:t>
      </w:r>
      <w:r w:rsidR="003B20EF">
        <w:t>F</w:t>
      </w:r>
      <w:r w:rsidR="003B20EF" w:rsidRPr="00212824">
        <w:t>an</w:t>
      </w:r>
      <w:r w:rsidR="003B20EF">
        <w:t>s</w:t>
      </w:r>
      <w:r w:rsidR="003B20EF" w:rsidRPr="00212824">
        <w:t xml:space="preserve"> </w:t>
      </w:r>
      <w:r w:rsidR="003B20EF">
        <w:t>are</w:t>
      </w:r>
      <w:r w:rsidR="003B20EF" w:rsidRPr="00212824">
        <w:t xml:space="preserve"> </w:t>
      </w:r>
      <w:r w:rsidR="003B20EF">
        <w:t xml:space="preserve">designed for cost effective general-purpose ventilation </w:t>
      </w:r>
      <w:r w:rsidR="003B20EF" w:rsidRPr="00212824">
        <w:t>of high volume and low pressure applications.</w:t>
      </w:r>
      <w:r w:rsidR="003B20EF">
        <w:t xml:space="preserve">  All direct drive models are available in exhaust configuration with cast aluminum or fabricated steel </w:t>
      </w:r>
      <w:r w:rsidR="00086D3E">
        <w:t>impeller</w:t>
      </w:r>
      <w:r w:rsidR="003B20EF">
        <w:t>s to meet specific application requirements</w:t>
      </w:r>
    </w:p>
    <w:p w:rsidR="003B20EF" w:rsidRDefault="003B20EF" w:rsidP="003B20EF">
      <w:pPr>
        <w:pStyle w:val="BodyText"/>
      </w:pPr>
      <w:r>
        <w:t xml:space="preserve">Model </w:t>
      </w:r>
      <w:r w:rsidR="00C51D29">
        <w:t>BSD53</w:t>
      </w:r>
      <w:r>
        <w:t xml:space="preserve"> </w:t>
      </w:r>
      <w:r w:rsidRPr="00CB0C5B">
        <w:t>i</w:t>
      </w:r>
      <w:r>
        <w:t>s UL/</w:t>
      </w:r>
      <w:proofErr w:type="spellStart"/>
      <w:r>
        <w:t>c</w:t>
      </w:r>
      <w:r w:rsidRPr="00CB0C5B">
        <w:t>UL</w:t>
      </w:r>
      <w:proofErr w:type="spellEnd"/>
      <w:r w:rsidRPr="00CB0C5B">
        <w:t xml:space="preserve"> 705 listed.</w:t>
      </w:r>
    </w:p>
    <w:p w:rsidR="00437BF1" w:rsidRDefault="003B20EF" w:rsidP="00C508D2">
      <w:pPr>
        <w:pStyle w:val="BodyText"/>
        <w:spacing w:after="0"/>
        <w:rPr>
          <w:b/>
        </w:rPr>
      </w:pPr>
      <w:r w:rsidRPr="00B82CDC">
        <w:rPr>
          <w:b/>
        </w:rPr>
        <w:t>Application</w:t>
      </w:r>
      <w:r w:rsidRPr="00B82CDC" w:rsidDel="003B20EF">
        <w:rPr>
          <w:b/>
        </w:rPr>
        <w:t xml:space="preserve"> </w:t>
      </w:r>
    </w:p>
    <w:p w:rsidR="00437BF1" w:rsidRDefault="00437BF1" w:rsidP="00C508D2">
      <w:pPr>
        <w:pStyle w:val="BodyText"/>
        <w:spacing w:after="0"/>
        <w:rPr>
          <w:b/>
        </w:rPr>
      </w:pPr>
    </w:p>
    <w:p w:rsidR="00E27428" w:rsidRPr="00C508D2" w:rsidRDefault="00086D3E" w:rsidP="00C508D2">
      <w:pPr>
        <w:pStyle w:val="BodyText"/>
        <w:spacing w:after="0"/>
      </w:pPr>
      <w:r>
        <w:t>Sizes (impeller</w:t>
      </w:r>
      <w:r w:rsidR="0094289C" w:rsidRPr="00C508D2">
        <w:t xml:space="preserve"> diameters)</w:t>
      </w:r>
      <w:r w:rsidR="00F43AD1" w:rsidRPr="00C508D2">
        <w:t>:</w:t>
      </w:r>
      <w:r w:rsidR="00E27428" w:rsidRPr="00C508D2">
        <w:t xml:space="preserve"> </w:t>
      </w:r>
      <w:r w:rsidR="0062366C">
        <w:t>14</w:t>
      </w:r>
      <w:r w:rsidR="0094289C" w:rsidRPr="00C508D2">
        <w:t xml:space="preserve"> to </w:t>
      </w:r>
      <w:r w:rsidR="0062366C">
        <w:t>48</w:t>
      </w:r>
      <w:r w:rsidR="0094289C" w:rsidRPr="00C508D2">
        <w:t xml:space="preserve"> inches (</w:t>
      </w:r>
      <w:r w:rsidR="0062366C">
        <w:t>356</w:t>
      </w:r>
      <w:r w:rsidR="0094289C" w:rsidRPr="00C508D2">
        <w:t xml:space="preserve"> mm to </w:t>
      </w:r>
      <w:r w:rsidR="00281F87">
        <w:t>1,</w:t>
      </w:r>
      <w:r w:rsidR="0062366C">
        <w:t>219</w:t>
      </w:r>
      <w:r w:rsidR="0094289C" w:rsidRPr="00C508D2">
        <w:t xml:space="preserve"> mm)</w:t>
      </w:r>
    </w:p>
    <w:p w:rsidR="0094289C" w:rsidRPr="00C508D2" w:rsidRDefault="0094289C" w:rsidP="00C508D2">
      <w:pPr>
        <w:pStyle w:val="BodyText"/>
        <w:spacing w:after="0"/>
      </w:pPr>
      <w:r w:rsidRPr="00C508D2">
        <w:t>Airflow</w:t>
      </w:r>
      <w:r w:rsidR="00E27428" w:rsidRPr="00C508D2">
        <w:t xml:space="preserve">: Up to </w:t>
      </w:r>
      <w:r w:rsidR="00024748">
        <w:t>31,400</w:t>
      </w:r>
      <w:r w:rsidRPr="00C508D2">
        <w:t>CFM (</w:t>
      </w:r>
      <w:r w:rsidR="00024748">
        <w:t>53,300</w:t>
      </w:r>
      <w:r w:rsidRPr="00C508D2">
        <w:t xml:space="preserve"> m3/hour)</w:t>
      </w:r>
    </w:p>
    <w:p w:rsidR="00E27428" w:rsidRPr="00C508D2" w:rsidRDefault="0094289C" w:rsidP="00C508D2">
      <w:pPr>
        <w:pStyle w:val="BodyText"/>
      </w:pPr>
      <w:r w:rsidRPr="00C508D2">
        <w:t xml:space="preserve">Static </w:t>
      </w:r>
      <w:r w:rsidR="00E27428" w:rsidRPr="00C508D2">
        <w:t>P</w:t>
      </w:r>
      <w:r w:rsidRPr="00C508D2">
        <w:t>ressure</w:t>
      </w:r>
      <w:r w:rsidR="00E27428" w:rsidRPr="00C508D2">
        <w:t xml:space="preserve">: Up </w:t>
      </w:r>
      <w:r w:rsidRPr="00C508D2">
        <w:t xml:space="preserve">to </w:t>
      </w:r>
      <w:r w:rsidR="00664142">
        <w:t>1</w:t>
      </w:r>
      <w:r w:rsidRPr="00C508D2">
        <w:t xml:space="preserve"> inches </w:t>
      </w:r>
      <w:proofErr w:type="spellStart"/>
      <w:r w:rsidRPr="00C508D2">
        <w:t>wg</w:t>
      </w:r>
      <w:proofErr w:type="spellEnd"/>
      <w:r w:rsidRPr="00C508D2">
        <w:t xml:space="preserve"> (</w:t>
      </w:r>
      <w:r w:rsidR="001E108B">
        <w:t>248</w:t>
      </w:r>
      <w:r w:rsidRPr="00C508D2">
        <w:t xml:space="preserve"> Pa)</w:t>
      </w:r>
    </w:p>
    <w:p w:rsidR="00C51D29" w:rsidRDefault="00C51D29" w:rsidP="00C51D29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B0C5B" w:rsidRDefault="00C51D29" w:rsidP="00C51D29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B0C5B" w:rsidRDefault="00CA4804" w:rsidP="00E27428">
      <w:pPr>
        <w:pStyle w:val="BodyText"/>
      </w:pPr>
      <w:r>
        <w:t>C</w:t>
      </w:r>
      <w:r w:rsidR="003623D2" w:rsidRPr="00CB0C5B">
        <w:t xml:space="preserve">onsult with your </w:t>
      </w:r>
      <w:proofErr w:type="spellStart"/>
      <w:r w:rsidR="00C51D29">
        <w:t>Aerovent</w:t>
      </w:r>
      <w:proofErr w:type="spellEnd"/>
      <w:r w:rsidR="00EA005A" w:rsidRPr="00CB0C5B">
        <w:t xml:space="preserve"> Sales R</w:t>
      </w:r>
      <w:r w:rsidR="003623D2" w:rsidRPr="00CB0C5B">
        <w:t>epresentative, who can be contacted through:</w:t>
      </w:r>
      <w:r w:rsidR="00EA005A" w:rsidRPr="00CB0C5B">
        <w:t xml:space="preserve"> </w:t>
      </w:r>
      <w:proofErr w:type="spellStart"/>
      <w:r w:rsidR="00C51D29">
        <w:t>Aerovent</w:t>
      </w:r>
      <w:proofErr w:type="spellEnd"/>
      <w:r w:rsidR="003623D2" w:rsidRPr="00CB0C5B">
        <w:t xml:space="preserve">, </w:t>
      </w:r>
      <w:r w:rsidR="00EA005A" w:rsidRPr="00CB0C5B">
        <w:t>Minneapolis MN</w:t>
      </w:r>
      <w:r w:rsidR="003623D2" w:rsidRPr="00CB0C5B">
        <w:t xml:space="preserve">; </w:t>
      </w:r>
      <w:r w:rsidR="00EA005A" w:rsidRPr="00CB0C5B">
        <w:t>(763) 551-</w:t>
      </w:r>
      <w:r w:rsidR="00C51D29">
        <w:t>7500</w:t>
      </w:r>
      <w:r w:rsidR="003623D2" w:rsidRPr="00CB0C5B">
        <w:t>; email: </w:t>
      </w:r>
      <w:hyperlink r:id="rId9" w:history="1">
        <w:r w:rsidR="00C51D29">
          <w:rPr>
            <w:rStyle w:val="Hyperlink"/>
          </w:rPr>
          <w:t>aerovent</w:t>
        </w:r>
        <w:r w:rsidR="00F67A9A" w:rsidRPr="00312AC1">
          <w:rPr>
            <w:rStyle w:val="Hyperlink"/>
          </w:rPr>
          <w:t>_sales@</w:t>
        </w:r>
        <w:r w:rsidR="00C51D29">
          <w:rPr>
            <w:rStyle w:val="Hyperlink"/>
          </w:rPr>
          <w:t>aerovent</w:t>
        </w:r>
        <w:r w:rsidR="00F67A9A" w:rsidRPr="00312AC1">
          <w:rPr>
            <w:rStyle w:val="Hyperlink"/>
          </w:rPr>
          <w:t>.com</w:t>
        </w:r>
      </w:hyperlink>
      <w:r w:rsidR="00F67A9A">
        <w:rPr>
          <w:rStyle w:val="Hyperlink"/>
          <w:color w:val="006699"/>
          <w:u w:val="none"/>
        </w:rPr>
        <w:t xml:space="preserve">; </w:t>
      </w:r>
      <w:hyperlink r:id="rId10" w:history="1">
        <w:r w:rsidR="00F67A9A" w:rsidRPr="00312AC1">
          <w:rPr>
            <w:rStyle w:val="Hyperlink"/>
          </w:rPr>
          <w:t>www.</w:t>
        </w:r>
        <w:r w:rsidR="00C51D29">
          <w:rPr>
            <w:rStyle w:val="Hyperlink"/>
          </w:rPr>
          <w:t>aerovent</w:t>
        </w:r>
        <w:r w:rsidR="00F67A9A" w:rsidRPr="00312AC1">
          <w:rPr>
            <w:rStyle w:val="Hyperlink"/>
          </w:rPr>
          <w:t>.com</w:t>
        </w:r>
      </w:hyperlink>
      <w:r w:rsidR="00F67A9A">
        <w:rPr>
          <w:rStyle w:val="Hyperlink"/>
          <w:color w:val="006699"/>
          <w:u w:val="none"/>
        </w:rPr>
        <w:t xml:space="preserve">. 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C51D29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C51D29">
        <w:rPr>
          <w:sz w:val="16"/>
        </w:rPr>
        <w:t>Aerovent</w:t>
      </w:r>
      <w:proofErr w:type="spellEnd"/>
    </w:p>
    <w:p w:rsidR="00900792" w:rsidRPr="00F97B18" w:rsidRDefault="008D04EF" w:rsidP="00F67A9A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C56DEE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</w:t>
      </w:r>
      <w:r w:rsidR="00CA4804">
        <w:rPr>
          <w:rStyle w:val="NUM"/>
        </w:rPr>
        <w:t>0</w:t>
      </w:r>
      <w:r w:rsidR="000A08FB">
        <w:rPr>
          <w:rStyle w:val="NUM"/>
        </w:rPr>
        <w:t>4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0A08FB">
        <w:rPr>
          <w:rStyle w:val="NAM"/>
        </w:rPr>
        <w:t>UPBLAST PROPELLER ROOF EXHAUST FAN</w:t>
      </w:r>
      <w:r w:rsidR="000A08FB" w:rsidRPr="00F97B18">
        <w:rPr>
          <w:rStyle w:val="NAM"/>
        </w:rPr>
        <w:t>S</w:t>
      </w:r>
    </w:p>
    <w:p w:rsidR="00F67A9A" w:rsidRPr="00504B9A" w:rsidRDefault="00F67A9A" w:rsidP="00F67A9A">
      <w:pPr>
        <w:pStyle w:val="PRT"/>
      </w:pPr>
      <w:r w:rsidRPr="00F67A9A">
        <w:t>GENERAL</w:t>
      </w:r>
    </w:p>
    <w:p w:rsidR="00C62BB6" w:rsidRPr="00CB0C5B" w:rsidRDefault="00C62BB6" w:rsidP="00F67A9A">
      <w:pPr>
        <w:pStyle w:val="ART"/>
      </w:pPr>
      <w:r w:rsidRPr="00CB0C5B">
        <w:t>SUMMARY</w:t>
      </w:r>
    </w:p>
    <w:p w:rsidR="007D3AD5" w:rsidRPr="00CB0C5B" w:rsidRDefault="00F135C1" w:rsidP="00F67A9A">
      <w:pPr>
        <w:pStyle w:val="PR1"/>
      </w:pPr>
      <w:r w:rsidRPr="00CB0C5B">
        <w:t xml:space="preserve">Section includes </w:t>
      </w:r>
      <w:r w:rsidR="00664142">
        <w:t xml:space="preserve">low profile </w:t>
      </w:r>
      <w:r w:rsidR="0062366C">
        <w:t>direct</w:t>
      </w:r>
      <w:r w:rsidR="00086D3E">
        <w:t xml:space="preserve"> drive</w:t>
      </w:r>
      <w:r w:rsidR="00C44868">
        <w:t xml:space="preserve"> </w:t>
      </w:r>
      <w:proofErr w:type="spellStart"/>
      <w:r w:rsidR="000A08FB">
        <w:t>upblast</w:t>
      </w:r>
      <w:proofErr w:type="spellEnd"/>
      <w:r w:rsidR="000A08FB">
        <w:t xml:space="preserve"> propeller roof exhaust fans</w:t>
      </w:r>
      <w:r w:rsidR="00664142">
        <w:t>.</w:t>
      </w:r>
    </w:p>
    <w:p w:rsidR="00831544" w:rsidRDefault="00831544" w:rsidP="00F67A9A">
      <w:pPr>
        <w:pStyle w:val="ART"/>
      </w:pPr>
      <w:r>
        <w:t>REFERENCE STANDARDS</w:t>
      </w:r>
    </w:p>
    <w:p w:rsidR="00831544" w:rsidRPr="00F67A9A" w:rsidRDefault="00831544" w:rsidP="00F67A9A">
      <w:pPr>
        <w:pStyle w:val="PR1"/>
      </w:pPr>
      <w:r w:rsidRPr="00F67A9A">
        <w:t>Air Movement and Control Association International, Inc. (A</w:t>
      </w:r>
      <w:r w:rsidR="0062366C" w:rsidRPr="00F67A9A">
        <w:t>M</w:t>
      </w:r>
      <w:r w:rsidRPr="00F67A9A">
        <w:t xml:space="preserve">CA): </w:t>
      </w:r>
      <w:hyperlink r:id="rId11" w:history="1">
        <w:r w:rsidR="00F67A9A" w:rsidRPr="00312AC1">
          <w:rPr>
            <w:rStyle w:val="Hyperlink"/>
          </w:rPr>
          <w:t>www.amca.org</w:t>
        </w:r>
      </w:hyperlink>
      <w:r w:rsidR="00F67A9A">
        <w:rPr>
          <w:rStyle w:val="Hyperlink"/>
          <w:color w:val="auto"/>
          <w:u w:val="none"/>
        </w:rPr>
        <w:t xml:space="preserve">: </w:t>
      </w:r>
      <w:r w:rsidRPr="00F67A9A">
        <w:t xml:space="preserve"> </w:t>
      </w:r>
    </w:p>
    <w:p w:rsidR="00831544" w:rsidRPr="00952748" w:rsidRDefault="00831544" w:rsidP="00F67A9A">
      <w:pPr>
        <w:pStyle w:val="PR2"/>
        <w:spacing w:before="240"/>
      </w:pPr>
      <w:r w:rsidRPr="00982CC2">
        <w:t>AMCA</w:t>
      </w:r>
      <w:r w:rsidR="00952748">
        <w:t> </w:t>
      </w:r>
      <w:r w:rsidRPr="00982CC2">
        <w:t>Standar</w:t>
      </w:r>
      <w:r w:rsidR="00952748">
        <w:t>d </w:t>
      </w:r>
      <w:r w:rsidRPr="00952748">
        <w:t>204 - Balance Quality and Vibration Levels for Fans</w:t>
      </w:r>
    </w:p>
    <w:p w:rsidR="00831544" w:rsidRDefault="00831544" w:rsidP="00831544">
      <w:pPr>
        <w:pStyle w:val="PR2"/>
      </w:pPr>
      <w:r w:rsidRPr="00952748">
        <w:t>AMCA Standa</w:t>
      </w:r>
      <w:r w:rsidRPr="00B82CDC">
        <w:t>rd 210 - ASHRA</w:t>
      </w:r>
      <w:r>
        <w:t>E</w:t>
      </w:r>
      <w:r w:rsidR="00952748">
        <w:t> </w:t>
      </w:r>
      <w:r>
        <w:t>51 - Laboratory Methods of Testing Fans for Certified Aerodynamic Performance Rating</w:t>
      </w:r>
    </w:p>
    <w:p w:rsidR="00831544" w:rsidRPr="00306F43" w:rsidRDefault="00831544" w:rsidP="00831544">
      <w:pPr>
        <w:pStyle w:val="PR2"/>
      </w:pPr>
      <w:r w:rsidRPr="00306F43">
        <w:t>AMCA Standard </w:t>
      </w:r>
      <w:r w:rsidRPr="00B82CDC">
        <w:t>300 - R</w:t>
      </w:r>
      <w:r w:rsidRPr="00306F43">
        <w:t>everberant Room Method for Sound Testing of Fans</w:t>
      </w:r>
    </w:p>
    <w:p w:rsidR="00831544" w:rsidRPr="00F67A9A" w:rsidRDefault="00831544" w:rsidP="00F67A9A">
      <w:pPr>
        <w:pStyle w:val="PR1"/>
      </w:pPr>
      <w:r w:rsidRPr="00F67A9A">
        <w:t xml:space="preserve">National Electrical Manufacturers Association (NEMA): </w:t>
      </w:r>
      <w:hyperlink r:id="rId12" w:history="1">
        <w:r w:rsidR="00F67A9A" w:rsidRPr="00312AC1">
          <w:rPr>
            <w:rStyle w:val="Hyperlink"/>
          </w:rPr>
          <w:t>www.nema.org</w:t>
        </w:r>
      </w:hyperlink>
      <w:r w:rsidR="00F67A9A">
        <w:rPr>
          <w:rStyle w:val="Hyperlink"/>
          <w:color w:val="auto"/>
          <w:u w:val="none"/>
        </w:rPr>
        <w:t xml:space="preserve">: </w:t>
      </w:r>
    </w:p>
    <w:p w:rsidR="00831544" w:rsidRDefault="00306F43" w:rsidP="00F67A9A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F67A9A" w:rsidRDefault="00831544" w:rsidP="00F67A9A">
      <w:pPr>
        <w:pStyle w:val="PR1"/>
      </w:pPr>
      <w:r w:rsidRPr="00F67A9A">
        <w:t xml:space="preserve">National Fire Protection Association (NFPA): </w:t>
      </w:r>
      <w:hyperlink r:id="rId13" w:history="1">
        <w:r w:rsidR="00F67A9A" w:rsidRPr="00312AC1">
          <w:rPr>
            <w:rStyle w:val="Hyperlink"/>
          </w:rPr>
          <w:t>www.nfpa.org</w:t>
        </w:r>
      </w:hyperlink>
      <w:r w:rsidR="00F67A9A">
        <w:rPr>
          <w:rStyle w:val="Hyperlink"/>
          <w:color w:val="auto"/>
          <w:u w:val="none"/>
        </w:rPr>
        <w:t xml:space="preserve">: </w:t>
      </w:r>
      <w:r w:rsidRPr="00F67A9A">
        <w:t xml:space="preserve"> </w:t>
      </w:r>
    </w:p>
    <w:p w:rsidR="00831544" w:rsidRDefault="00831544" w:rsidP="00F67A9A">
      <w:pPr>
        <w:pStyle w:val="PR2"/>
        <w:spacing w:before="240"/>
      </w:pPr>
      <w:r>
        <w:t>NFPA 70 - National Electric Code</w:t>
      </w:r>
    </w:p>
    <w:p w:rsidR="0000493E" w:rsidRDefault="0000493E" w:rsidP="00F67A9A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4" w:history="1">
        <w:r>
          <w:rPr>
            <w:rStyle w:val="Hyperlink"/>
          </w:rPr>
          <w:t>www.ul.com</w:t>
        </w:r>
      </w:hyperlink>
      <w:r>
        <w:t xml:space="preserve">:  </w:t>
      </w:r>
    </w:p>
    <w:p w:rsidR="0000493E" w:rsidRDefault="0000493E" w:rsidP="00F67A9A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Default="00831544" w:rsidP="00F67A9A">
      <w:pPr>
        <w:pStyle w:val="ART"/>
      </w:pPr>
      <w:r>
        <w:t>ACTION SUBMITTALS</w:t>
      </w:r>
    </w:p>
    <w:p w:rsidR="00831544" w:rsidRPr="00F67A9A" w:rsidRDefault="00831544" w:rsidP="00F67A9A">
      <w:pPr>
        <w:pStyle w:val="PR1"/>
      </w:pPr>
      <w:r w:rsidRPr="00F67A9A">
        <w:t>Product Data: Include the following:</w:t>
      </w:r>
    </w:p>
    <w:p w:rsidR="00831544" w:rsidRDefault="00831544" w:rsidP="00F67A9A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CE19E7" w:rsidRDefault="00CE19E7" w:rsidP="00CE19E7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F67A9A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F67A9A">
      <w:pPr>
        <w:pStyle w:val="ART"/>
      </w:pPr>
      <w:r>
        <w:t>INFORMATIONAL SUBMITTALS</w:t>
      </w:r>
    </w:p>
    <w:p w:rsidR="00831544" w:rsidRDefault="00831544" w:rsidP="00F67A9A">
      <w:pPr>
        <w:pStyle w:val="PR1"/>
      </w:pPr>
      <w:r>
        <w:t>Source quality-control reports.</w:t>
      </w:r>
    </w:p>
    <w:p w:rsidR="00831544" w:rsidRDefault="00831544" w:rsidP="00F67A9A">
      <w:pPr>
        <w:pStyle w:val="PR1"/>
      </w:pPr>
      <w:r>
        <w:t>Field quality-control reports.</w:t>
      </w:r>
    </w:p>
    <w:p w:rsidR="00831544" w:rsidRDefault="00831544" w:rsidP="00F67A9A">
      <w:pPr>
        <w:pStyle w:val="PR1"/>
      </w:pPr>
      <w:r>
        <w:lastRenderedPageBreak/>
        <w:t>ISO-9001 certificate.</w:t>
      </w:r>
    </w:p>
    <w:p w:rsidR="00831544" w:rsidRDefault="00831544" w:rsidP="00F67A9A">
      <w:pPr>
        <w:pStyle w:val="ART"/>
      </w:pPr>
      <w:r>
        <w:t>CLOSEOUT SUBMITTALS</w:t>
      </w:r>
    </w:p>
    <w:p w:rsidR="00831544" w:rsidRDefault="00831544" w:rsidP="00F67A9A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F67A9A">
      <w:pPr>
        <w:pStyle w:val="ART"/>
      </w:pPr>
      <w:r>
        <w:t>QUALITY ASSURANCE</w:t>
      </w:r>
    </w:p>
    <w:p w:rsidR="00831544" w:rsidRPr="00F67A9A" w:rsidRDefault="00831544" w:rsidP="00F67A9A">
      <w:pPr>
        <w:pStyle w:val="PR1"/>
      </w:pPr>
      <w:r w:rsidRPr="00F67A9A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F67A9A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F67A9A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F67A9A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831544">
      <w:pPr>
        <w:pStyle w:val="PR3"/>
      </w:pPr>
      <w:r>
        <w:t>Sample warranty.</w:t>
      </w:r>
    </w:p>
    <w:p w:rsidR="00831544" w:rsidRDefault="00831544" w:rsidP="00F67A9A">
      <w:pPr>
        <w:pStyle w:val="PR2"/>
        <w:spacing w:before="240"/>
      </w:pPr>
      <w:r>
        <w:t>Substitutions following award of contract are not allowed except as stipulated in Division</w:t>
      </w:r>
      <w:r w:rsidR="00D55E61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F67A9A" w:rsidRDefault="00831544" w:rsidP="00F67A9A">
      <w:pPr>
        <w:pStyle w:val="PR1"/>
      </w:pPr>
      <w:r w:rsidRPr="00F67A9A">
        <w:t xml:space="preserve">AMCA Compliance: </w:t>
      </w:r>
    </w:p>
    <w:p w:rsidR="00831544" w:rsidRPr="0062366C" w:rsidRDefault="00831544" w:rsidP="00F67A9A">
      <w:pPr>
        <w:pStyle w:val="PR2"/>
        <w:spacing w:before="240"/>
      </w:pPr>
      <w:r w:rsidRPr="0062366C">
        <w:t xml:space="preserve">Provide fan </w:t>
      </w:r>
      <w:r w:rsidR="00DF7C45">
        <w:t>type</w:t>
      </w:r>
      <w:r w:rsidRPr="0062366C">
        <w:t>s tested in accordance with AMCA Standard 210 (air performance) and AMCA Standard 300 (sound performance) in an AMCA-accredited laboratory.</w:t>
      </w:r>
    </w:p>
    <w:p w:rsidR="00831544" w:rsidRDefault="00831544" w:rsidP="00F67A9A">
      <w:pPr>
        <w:pStyle w:val="ART"/>
      </w:pPr>
      <w:r>
        <w:t>COORDINATION</w:t>
      </w:r>
    </w:p>
    <w:p w:rsidR="00831544" w:rsidRDefault="00831544" w:rsidP="00F67A9A">
      <w:pPr>
        <w:pStyle w:val="PR1"/>
      </w:pPr>
      <w:r>
        <w:t>Coordinate sizes and locations of supports required for fan units.</w:t>
      </w:r>
    </w:p>
    <w:p w:rsidR="00831544" w:rsidRDefault="00831544" w:rsidP="00F67A9A">
      <w:pPr>
        <w:pStyle w:val="PR1"/>
      </w:pPr>
      <w:r>
        <w:t>Coordinate sizes and locations of equipment supports, roof curbs, and roof penetrations.</w:t>
      </w:r>
    </w:p>
    <w:p w:rsidR="00831544" w:rsidRDefault="00831544" w:rsidP="00F67A9A">
      <w:pPr>
        <w:pStyle w:val="ART"/>
      </w:pPr>
      <w:r>
        <w:t>FIELD CONDITIONS</w:t>
      </w:r>
    </w:p>
    <w:p w:rsidR="00831544" w:rsidRDefault="00831544" w:rsidP="00F67A9A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F67A9A">
      <w:pPr>
        <w:pStyle w:val="ART"/>
      </w:pPr>
      <w:r>
        <w:t>WARRANTY</w:t>
      </w:r>
    </w:p>
    <w:p w:rsidR="00831544" w:rsidRDefault="00C51D29" w:rsidP="00F67A9A">
      <w:pPr>
        <w:pStyle w:val="CMT"/>
      </w:pPr>
      <w:r>
        <w:t xml:space="preserve">Specifier: Consult </w:t>
      </w:r>
      <w:proofErr w:type="spellStart"/>
      <w:r w:rsidRPr="00C51D29">
        <w:t>Aerovent</w:t>
      </w:r>
      <w:proofErr w:type="spellEnd"/>
      <w:r w:rsidR="00831544">
        <w:t xml:space="preserve"> for available special Project-specific warranties.</w:t>
      </w:r>
    </w:p>
    <w:p w:rsidR="00831544" w:rsidRPr="00F67A9A" w:rsidRDefault="00831544" w:rsidP="00F67A9A">
      <w:pPr>
        <w:pStyle w:val="PR1"/>
      </w:pPr>
      <w:r w:rsidRPr="00F67A9A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F67A9A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F67A9A">
      <w:pPr>
        <w:pStyle w:val="PRT"/>
      </w:pPr>
      <w:r w:rsidRPr="00BA3994">
        <w:lastRenderedPageBreak/>
        <w:t>PRODUCTS</w:t>
      </w:r>
    </w:p>
    <w:p w:rsidR="00C62BB6" w:rsidRPr="00BA3994" w:rsidRDefault="007213BD" w:rsidP="00F67A9A">
      <w:pPr>
        <w:pStyle w:val="ART"/>
      </w:pPr>
      <w:r w:rsidRPr="00BA3994">
        <w:t>MANUFACTURER</w:t>
      </w:r>
    </w:p>
    <w:p w:rsidR="00043E45" w:rsidRPr="00BA3994" w:rsidRDefault="00C62BB6" w:rsidP="00F67A9A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C51D29">
        <w:rPr>
          <w:b/>
        </w:rPr>
        <w:t>Aerovent</w:t>
      </w:r>
      <w:proofErr w:type="spellEnd"/>
      <w:r w:rsidR="0090534F" w:rsidRPr="00BA3994">
        <w:t>, Minneapolis MN; (763) 551-</w:t>
      </w:r>
      <w:r w:rsidR="00C51D29">
        <w:t>7500</w:t>
      </w:r>
      <w:r w:rsidR="0090534F" w:rsidRPr="00BA3994">
        <w:t xml:space="preserve">; email: </w:t>
      </w:r>
      <w:hyperlink r:id="rId15" w:history="1">
        <w:r w:rsidR="00C51D29">
          <w:rPr>
            <w:rStyle w:val="Hyperlink"/>
          </w:rPr>
          <w:t>aerovent</w:t>
        </w:r>
        <w:r w:rsidR="00F67A9A" w:rsidRPr="00312AC1">
          <w:rPr>
            <w:rStyle w:val="Hyperlink"/>
          </w:rPr>
          <w:t>_sales@</w:t>
        </w:r>
        <w:r w:rsidR="00C51D29">
          <w:rPr>
            <w:rStyle w:val="Hyperlink"/>
          </w:rPr>
          <w:t>aerovent</w:t>
        </w:r>
        <w:r w:rsidR="00F67A9A" w:rsidRPr="00312AC1">
          <w:rPr>
            <w:rStyle w:val="Hyperlink"/>
          </w:rPr>
          <w:t>.com</w:t>
        </w:r>
      </w:hyperlink>
      <w:r w:rsidR="00F67A9A">
        <w:rPr>
          <w:rStyle w:val="Hyperlink"/>
          <w:color w:val="auto"/>
          <w:u w:val="none"/>
        </w:rPr>
        <w:t xml:space="preserve">; </w:t>
      </w:r>
      <w:r w:rsidR="003931E3" w:rsidRPr="00F67A9A">
        <w:t>website:</w:t>
      </w:r>
      <w:r w:rsidR="00043E45" w:rsidRPr="00F67A9A">
        <w:t xml:space="preserve"> </w:t>
      </w:r>
      <w:hyperlink r:id="rId16" w:history="1">
        <w:r w:rsidR="00F67A9A" w:rsidRPr="00312AC1">
          <w:rPr>
            <w:rStyle w:val="Hyperlink"/>
          </w:rPr>
          <w:t>www.</w:t>
        </w:r>
        <w:r w:rsidR="00C51D29">
          <w:rPr>
            <w:rStyle w:val="Hyperlink"/>
          </w:rPr>
          <w:t>aerovent</w:t>
        </w:r>
        <w:r w:rsidR="00F67A9A" w:rsidRPr="00312AC1">
          <w:rPr>
            <w:rStyle w:val="Hyperlink"/>
          </w:rPr>
          <w:t>.com</w:t>
        </w:r>
      </w:hyperlink>
      <w:r w:rsidR="00F67A9A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F67A9A">
      <w:pPr>
        <w:pStyle w:val="PR1"/>
      </w:pPr>
      <w:r w:rsidRPr="00BA3994">
        <w:t xml:space="preserve">Source Limitations: Obtain </w:t>
      </w:r>
      <w:r w:rsidR="0000493E">
        <w:t>low profile power roof ventilators</w:t>
      </w:r>
      <w:r w:rsidRPr="00BA3994">
        <w:t xml:space="preserve"> from a single manufacturer.</w:t>
      </w:r>
    </w:p>
    <w:p w:rsidR="003931E3" w:rsidRPr="00BA3994" w:rsidRDefault="003931E3" w:rsidP="00F67A9A">
      <w:pPr>
        <w:pStyle w:val="ART"/>
      </w:pPr>
      <w:r w:rsidRPr="00BA3994">
        <w:t>PERFORMANCE REQUIREMENTS</w:t>
      </w:r>
    </w:p>
    <w:p w:rsidR="003931E3" w:rsidRPr="00BA3994" w:rsidRDefault="003931E3" w:rsidP="00F67A9A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A749DD" w:rsidRPr="0062366C" w:rsidRDefault="00B82CDC" w:rsidP="00F67A9A">
      <w:pPr>
        <w:pStyle w:val="PR1"/>
      </w:pPr>
      <w:r>
        <w:t xml:space="preserve">UL </w:t>
      </w:r>
      <w:r w:rsidR="00A749DD" w:rsidRPr="00A749DD">
        <w:t xml:space="preserve">Compliance: </w:t>
      </w:r>
      <w:r w:rsidR="00FF44A6">
        <w:t>Provide units that comply with requirements o</w:t>
      </w:r>
      <w:r w:rsidR="00FF44A6" w:rsidRPr="0062366C">
        <w:t>f UL 705.</w:t>
      </w:r>
    </w:p>
    <w:p w:rsidR="00E27428" w:rsidRPr="00BA3994" w:rsidRDefault="00E27428" w:rsidP="00F67A9A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0A08FB" w:rsidP="00F67A9A">
      <w:pPr>
        <w:pStyle w:val="ART"/>
      </w:pPr>
      <w:r>
        <w:t>UPBLAST PROPELLER ROOF EXHAUST</w:t>
      </w:r>
      <w:r w:rsidR="00BA3994" w:rsidRPr="00BA3994">
        <w:t xml:space="preserve"> FAN</w:t>
      </w:r>
      <w:r w:rsidR="00043E45" w:rsidRPr="00BA3994">
        <w:t>S</w:t>
      </w:r>
    </w:p>
    <w:p w:rsidR="00F43AD1" w:rsidRPr="00A432FE" w:rsidRDefault="00306F43" w:rsidP="00F67A9A">
      <w:pPr>
        <w:pStyle w:val="PR1"/>
      </w:pPr>
      <w:r>
        <w:t xml:space="preserve">Low profile, </w:t>
      </w:r>
      <w:r w:rsidR="0062366C">
        <w:t>direct</w:t>
      </w:r>
      <w:r w:rsidR="00086D3E">
        <w:t xml:space="preserve"> drive</w:t>
      </w:r>
      <w:r w:rsidR="0037747F">
        <w:t xml:space="preserve"> </w:t>
      </w:r>
      <w:r w:rsidR="006E18FE">
        <w:t>fixed</w:t>
      </w:r>
      <w:r w:rsidR="0037747F">
        <w:t xml:space="preserve"> pitch </w:t>
      </w:r>
      <w:r>
        <w:t>propeller type</w:t>
      </w:r>
      <w:r w:rsidR="0037747F">
        <w:t xml:space="preserve"> axial </w:t>
      </w:r>
      <w:r w:rsidR="0037747F" w:rsidRPr="00CB0C5B">
        <w:t>fans</w:t>
      </w:r>
      <w:r>
        <w:t>, configured for</w:t>
      </w:r>
      <w:r w:rsidR="00A432FE" w:rsidRPr="00A432FE">
        <w:t xml:space="preserve">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.</w:t>
      </w:r>
      <w:r w:rsidR="001814A2">
        <w:t xml:space="preserve"> Motor access is from underneath unit, below roof line.</w:t>
      </w:r>
    </w:p>
    <w:p w:rsidR="003931E3" w:rsidRDefault="005A42E0" w:rsidP="00F67A9A">
      <w:pPr>
        <w:pStyle w:val="PR2"/>
        <w:spacing w:before="240"/>
      </w:pPr>
      <w:r w:rsidRPr="00A432FE">
        <w:t xml:space="preserve">Basis of Design Product: </w:t>
      </w:r>
      <w:proofErr w:type="spellStart"/>
      <w:r w:rsidR="00C51D29">
        <w:rPr>
          <w:b/>
        </w:rPr>
        <w:t>Aerovent</w:t>
      </w:r>
      <w:proofErr w:type="spellEnd"/>
      <w:r w:rsidRPr="00A432FE">
        <w:rPr>
          <w:b/>
        </w:rPr>
        <w:t xml:space="preserve">, Model </w:t>
      </w:r>
      <w:r w:rsidR="00C51D29">
        <w:rPr>
          <w:b/>
        </w:rPr>
        <w:t>BSD53</w:t>
      </w:r>
      <w:r w:rsidRPr="00A432FE">
        <w:t>.</w:t>
      </w:r>
    </w:p>
    <w:p w:rsidR="003B20EF" w:rsidRPr="00A432FE" w:rsidRDefault="003B20EF" w:rsidP="00072764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</w:t>
      </w:r>
      <w:r w:rsidRPr="003E11E6">
        <w:t>unit</w:t>
      </w:r>
      <w:r w:rsidRPr="0023116E">
        <w:t xml:space="preserve"> information.</w:t>
      </w:r>
    </w:p>
    <w:p w:rsidR="00A749DD" w:rsidRPr="002D6E26" w:rsidRDefault="00546063" w:rsidP="00F67A9A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D07FE3" w:rsidRPr="00B063D0" w:rsidRDefault="00D07FE3" w:rsidP="00F67A9A">
      <w:pPr>
        <w:pStyle w:val="CMT"/>
      </w:pPr>
      <w:r w:rsidRPr="00B063D0">
        <w:t xml:space="preserve">Specifier: </w:t>
      </w:r>
      <w:r>
        <w:t xml:space="preserve">Select steel </w:t>
      </w:r>
      <w:r w:rsidR="00113FB2">
        <w:t xml:space="preserve">or aluminum options based on </w:t>
      </w:r>
      <w:r w:rsidR="00086D3E">
        <w:t>impeller</w:t>
      </w:r>
      <w:r w:rsidR="00113FB2">
        <w:t xml:space="preserve"> type selected</w:t>
      </w:r>
      <w:r>
        <w:t>.</w:t>
      </w:r>
    </w:p>
    <w:p w:rsidR="005B01A4" w:rsidRDefault="00C96EA3" w:rsidP="00F67A9A">
      <w:pPr>
        <w:pStyle w:val="PR1"/>
      </w:pPr>
      <w:r w:rsidRPr="00241161">
        <w:t xml:space="preserve">Fan </w:t>
      </w:r>
      <w:r w:rsidR="00086D3E">
        <w:t>Impeller</w:t>
      </w:r>
      <w:r w:rsidRPr="00241161">
        <w:t xml:space="preserve">: </w:t>
      </w:r>
      <w:r w:rsidR="00B2573A">
        <w:t>F</w:t>
      </w:r>
      <w:r w:rsidR="00B2573A" w:rsidRPr="00B2573A">
        <w:t>abricat</w:t>
      </w:r>
      <w:r w:rsidR="00B2573A">
        <w:t xml:space="preserve">e </w:t>
      </w:r>
      <w:r w:rsidR="00086D3E">
        <w:t>impeller</w:t>
      </w:r>
      <w:r w:rsidR="00823CEC" w:rsidRPr="00823CEC">
        <w:t xml:space="preserve"> </w:t>
      </w:r>
      <w:r w:rsidR="00823CEC">
        <w:t>from</w:t>
      </w:r>
      <w:r w:rsidR="00823CEC" w:rsidRPr="00823CEC">
        <w:t xml:space="preserve"> </w:t>
      </w:r>
      <w:r w:rsidR="00113FB2">
        <w:t xml:space="preserve">[fabricated </w:t>
      </w:r>
      <w:r w:rsidR="000E517F">
        <w:t xml:space="preserve">painted </w:t>
      </w:r>
      <w:r w:rsidR="00113FB2">
        <w:t>steel] [</w:t>
      </w:r>
      <w:r w:rsidR="00823CEC" w:rsidRPr="00823CEC">
        <w:t>cast aluminum alloy</w:t>
      </w:r>
      <w:r w:rsidR="00113FB2">
        <w:t>]</w:t>
      </w:r>
      <w:r w:rsidR="00823CEC">
        <w:t>,</w:t>
      </w:r>
      <w:r w:rsidR="00823CEC" w:rsidRPr="00823CEC">
        <w:t xml:space="preserve"> positively attached to the shaft </w:t>
      </w:r>
      <w:r w:rsidR="00823CEC">
        <w:t>by</w:t>
      </w:r>
      <w:r w:rsidR="00823CEC" w:rsidRPr="00823CEC">
        <w:t xml:space="preserve"> taper lock</w:t>
      </w:r>
      <w:r w:rsidR="00823CEC">
        <w:t xml:space="preserve"> </w:t>
      </w:r>
      <w:r w:rsidR="00823CEC" w:rsidRPr="00823CEC">
        <w:t>bushin</w:t>
      </w:r>
      <w:r w:rsidR="00823CEC">
        <w:t>g</w:t>
      </w:r>
      <w:r w:rsidR="00823CEC" w:rsidRPr="00823CEC">
        <w:t xml:space="preserve">. </w:t>
      </w:r>
      <w:r w:rsidR="00823CEC">
        <w:t xml:space="preserve">Machine </w:t>
      </w:r>
      <w:r w:rsidR="00086D3E">
        <w:t>impeller</w:t>
      </w:r>
      <w:r w:rsidR="00823CEC" w:rsidRPr="00823CEC">
        <w:t>s to proper diameter.</w:t>
      </w:r>
    </w:p>
    <w:p w:rsidR="00C96EA3" w:rsidRPr="00241161" w:rsidRDefault="00916BC9" w:rsidP="00F67A9A">
      <w:pPr>
        <w:pStyle w:val="PR2"/>
        <w:spacing w:before="240"/>
      </w:pPr>
      <w:r w:rsidRPr="00241161">
        <w:t>S</w:t>
      </w:r>
      <w:r w:rsidR="00C96EA3" w:rsidRPr="00241161">
        <w:t>tatically and dynamically balance</w:t>
      </w:r>
      <w:r w:rsidRPr="00241161">
        <w:t xml:space="preserve"> </w:t>
      </w:r>
      <w:r w:rsidR="00086D3E">
        <w:t>impeller</w:t>
      </w:r>
      <w:r w:rsidR="00C96EA3" w:rsidRPr="00241161">
        <w:t>.</w:t>
      </w:r>
    </w:p>
    <w:p w:rsidR="002C32C5" w:rsidRDefault="002C32C5" w:rsidP="00F67A9A">
      <w:pPr>
        <w:pStyle w:val="PR1"/>
      </w:pPr>
      <w:r>
        <w:t>Curb Cap</w:t>
      </w:r>
      <w:r w:rsidRPr="000E3B3D">
        <w:t xml:space="preserve">: </w:t>
      </w:r>
      <w:r>
        <w:t>Galvanized</w:t>
      </w:r>
      <w:r w:rsidRPr="000E3B3D">
        <w:t xml:space="preserve"> steel, one-piece, weather-tight construction, to adapt from square roof curb to round </w:t>
      </w:r>
      <w:r>
        <w:t xml:space="preserve">ventilator </w:t>
      </w:r>
      <w:r w:rsidRPr="000E3B3D">
        <w:t>inlet</w:t>
      </w:r>
      <w:r>
        <w:t xml:space="preserve"> </w:t>
      </w:r>
      <w:proofErr w:type="spellStart"/>
      <w:r>
        <w:t>venturi</w:t>
      </w:r>
      <w:proofErr w:type="spellEnd"/>
      <w:r w:rsidRPr="000E3B3D">
        <w:t xml:space="preserve">. Fabricate from </w:t>
      </w:r>
      <w:r>
        <w:t xml:space="preserve">galvanized steel </w:t>
      </w:r>
      <w:r w:rsidRPr="000E3B3D">
        <w:t xml:space="preserve">and include pre-punched flange to mate with </w:t>
      </w:r>
      <w:r>
        <w:t>roof curb</w:t>
      </w:r>
      <w:r w:rsidRPr="000E3B3D">
        <w:t>.</w:t>
      </w:r>
    </w:p>
    <w:p w:rsidR="002C32C5" w:rsidRDefault="002C32C5" w:rsidP="00F67A9A">
      <w:pPr>
        <w:pStyle w:val="PR1"/>
      </w:pPr>
      <w:r>
        <w:t>Discharge Cap</w:t>
      </w:r>
      <w:r w:rsidRPr="00DC25D0">
        <w:t xml:space="preserve">: Provide </w:t>
      </w:r>
      <w:r>
        <w:t>[galvanized steel] [aluminum] stack cap with gravity operated [galvanized steel] [aluminum] butterfly dampers at fan discharge. Include gasket. Finish with manufacturer's standard finish.</w:t>
      </w:r>
    </w:p>
    <w:p w:rsidR="002C32C5" w:rsidRPr="0079009E" w:rsidRDefault="002C32C5" w:rsidP="00F67A9A">
      <w:pPr>
        <w:pStyle w:val="PR2"/>
        <w:spacing w:before="240"/>
      </w:pPr>
      <w:r>
        <w:t>Velocity: 1,800 to 3,000 feet/min (9.1 to 15.2 m/s)</w:t>
      </w:r>
      <w:r w:rsidRPr="00DC25D0">
        <w:t>.</w:t>
      </w:r>
    </w:p>
    <w:p w:rsidR="00B2573A" w:rsidRPr="00F67A9A" w:rsidRDefault="00B2573A" w:rsidP="00F67A9A">
      <w:pPr>
        <w:pStyle w:val="PR1"/>
      </w:pPr>
      <w:r w:rsidRPr="00F67A9A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B2573A" w:rsidRDefault="00B2573A" w:rsidP="00F67A9A">
      <w:pPr>
        <w:pStyle w:val="PR2"/>
        <w:spacing w:before="240"/>
      </w:pPr>
      <w:r w:rsidRPr="001D7E0C">
        <w:t>Motor Sizes: Minimum size as indicated. If not indicated, large enough so driven load will not require motor to operate in service factor range above 1.0.</w:t>
      </w:r>
    </w:p>
    <w:p w:rsidR="00B2573A" w:rsidRDefault="00B2573A" w:rsidP="00B2573A">
      <w:pPr>
        <w:pStyle w:val="PR2"/>
        <w:outlineLvl w:val="9"/>
      </w:pPr>
      <w:r>
        <w:t>Motor Speed: [3,600] [1,800] [1,200] [900] rpm.</w:t>
      </w:r>
    </w:p>
    <w:p w:rsidR="00B2573A" w:rsidRPr="00F67A9A" w:rsidRDefault="00B2573A" w:rsidP="00F67A9A">
      <w:pPr>
        <w:pStyle w:val="CMT"/>
      </w:pPr>
      <w:r w:rsidRPr="00F67A9A">
        <w:lastRenderedPageBreak/>
        <w:t>Specifier: Select motor electrical data in following subparagraphs, or show this data on the drawing fan schedule. Do not show the data in both places.</w:t>
      </w:r>
    </w:p>
    <w:p w:rsidR="00B2573A" w:rsidRDefault="00B2573A" w:rsidP="00B2573A">
      <w:pPr>
        <w:pStyle w:val="PR2"/>
        <w:outlineLvl w:val="9"/>
      </w:pPr>
      <w:r>
        <w:t>Electrical Data:</w:t>
      </w:r>
    </w:p>
    <w:p w:rsidR="00B2573A" w:rsidRDefault="0000493E" w:rsidP="00F67A9A">
      <w:pPr>
        <w:pStyle w:val="PR3"/>
        <w:spacing w:before="240"/>
      </w:pPr>
      <w:r>
        <w:t>Voltage: [115] [208] [230]</w:t>
      </w:r>
      <w:r w:rsidR="00B2573A">
        <w:t xml:space="preserve"> [460] [575] V</w:t>
      </w:r>
      <w:r w:rsidR="00F67A9A">
        <w:t>AC</w:t>
      </w:r>
      <w:r w:rsidR="00B2573A">
        <w:t>; [1] [3] phase; 60 Hz.</w:t>
      </w:r>
    </w:p>
    <w:p w:rsidR="00B2573A" w:rsidRPr="001D7E0C" w:rsidRDefault="00B2573A" w:rsidP="00F67A9A">
      <w:pPr>
        <w:pStyle w:val="CMT"/>
      </w:pPr>
      <w:r w:rsidRPr="001D7E0C">
        <w:t xml:space="preserve">Specifier: </w:t>
      </w:r>
      <w:r>
        <w:t>Select motor enclosure type in following subparagraph.</w:t>
      </w:r>
    </w:p>
    <w:p w:rsidR="00B2573A" w:rsidRDefault="00B2573A" w:rsidP="00F67A9A">
      <w:pPr>
        <w:pStyle w:val="PR2"/>
        <w:spacing w:before="240"/>
        <w:outlineLvl w:val="9"/>
      </w:pPr>
      <w:r w:rsidRPr="001D7E0C">
        <w:t>Enclosure Type: [Open, Drip Proof (ODP)] [Totally Enclosed Fan Cooled (TEFC)] [Explosion Proof</w:t>
      </w:r>
      <w:r w:rsidR="0000493E">
        <w:t xml:space="preserve"> (XP)</w:t>
      </w:r>
      <w:r w:rsidRPr="001D7E0C">
        <w:t>].</w:t>
      </w:r>
    </w:p>
    <w:p w:rsidR="00B2573A" w:rsidRPr="00B47559" w:rsidRDefault="00B2573A" w:rsidP="00B2573A">
      <w:pPr>
        <w:pStyle w:val="PR2"/>
      </w:pPr>
      <w:r>
        <w:t>Provide motors that comply with the Energy Independence and Security Act of 2007 (EISA).</w:t>
      </w:r>
    </w:p>
    <w:p w:rsidR="00B2573A" w:rsidRPr="00F67A9A" w:rsidRDefault="00B2573A" w:rsidP="00F67A9A">
      <w:pPr>
        <w:pStyle w:val="CMT"/>
      </w:pPr>
      <w:r w:rsidRPr="00F67A9A">
        <w:t>Specifier: For motors controlled by VFDs, retain following subparagraph.</w:t>
      </w:r>
    </w:p>
    <w:p w:rsidR="00B2573A" w:rsidRDefault="00B2573A" w:rsidP="00B2573A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2C32C5" w:rsidRPr="00F67A9A" w:rsidRDefault="002C32C5" w:rsidP="00F67A9A">
      <w:pPr>
        <w:pStyle w:val="CMT"/>
      </w:pPr>
      <w:r w:rsidRPr="00F67A9A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2C32C5" w:rsidRDefault="002C32C5" w:rsidP="002C32C5">
      <w:pPr>
        <w:pStyle w:val="PR2"/>
        <w:outlineLvl w:val="9"/>
      </w:pPr>
      <w:r>
        <w:t xml:space="preserve">Provide unfused disconnect switch, NEMA [3R] [4] [4X] [7/9 explosion proof], selected in accordance with Division 26 section "Enclosed Switches." </w:t>
      </w:r>
    </w:p>
    <w:p w:rsidR="002C32C5" w:rsidRDefault="002C32C5" w:rsidP="00F67A9A">
      <w:pPr>
        <w:pStyle w:val="PR3"/>
        <w:spacing w:before="240"/>
      </w:pPr>
      <w:r>
        <w:t>Factory mount and wire disconnect switch.</w:t>
      </w:r>
    </w:p>
    <w:p w:rsidR="002C32C5" w:rsidRDefault="002C32C5" w:rsidP="002C32C5">
      <w:pPr>
        <w:pStyle w:val="PR3"/>
      </w:pPr>
      <w:r>
        <w:t>Ship disconnect switch loose for field mounting and wiring.</w:t>
      </w:r>
    </w:p>
    <w:p w:rsidR="00B2573A" w:rsidRPr="00F67A9A" w:rsidRDefault="00B2573A" w:rsidP="00F67A9A">
      <w:pPr>
        <w:pStyle w:val="PR1"/>
      </w:pPr>
      <w:r w:rsidRPr="00F67A9A">
        <w:t>Motor Mounting Platform: Heavy-duty motor mounting platform.</w:t>
      </w:r>
    </w:p>
    <w:p w:rsidR="00B246F5" w:rsidRDefault="00B246F5" w:rsidP="00B246F5">
      <w:pPr>
        <w:pStyle w:val="PR1"/>
      </w:pPr>
      <w:r>
        <w:t>Finish: Galvanized mill finish internal parts, and uncoated external [aluminum] and [galvanized steel] parts exposed to weather.</w:t>
      </w:r>
    </w:p>
    <w:p w:rsidR="00B246F5" w:rsidRDefault="00B246F5" w:rsidP="00B246F5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B246F5" w:rsidRDefault="00B246F5" w:rsidP="00B246F5">
      <w:pPr>
        <w:pStyle w:val="CMT"/>
      </w:pPr>
      <w:r>
        <w:t>If fans specified for the project have different finishes, include the finish for each fan on the Drawings and delete here.</w:t>
      </w:r>
    </w:p>
    <w:p w:rsidR="00B246F5" w:rsidRPr="00296DAF" w:rsidRDefault="00B246F5" w:rsidP="00B246F5">
      <w:pPr>
        <w:pStyle w:val="PR2"/>
        <w:spacing w:before="240"/>
      </w:pPr>
      <w:r w:rsidRPr="00296DAF">
        <w:t xml:space="preserve">[None] </w:t>
      </w:r>
    </w:p>
    <w:p w:rsidR="00B246F5" w:rsidRPr="00296DAF" w:rsidRDefault="00B246F5" w:rsidP="00B246F5">
      <w:pPr>
        <w:pStyle w:val="PR2"/>
      </w:pPr>
      <w:r w:rsidRPr="00296DAF">
        <w:t xml:space="preserve">[Enamel, Gray] </w:t>
      </w:r>
    </w:p>
    <w:p w:rsidR="00B246F5" w:rsidRPr="00296DAF" w:rsidRDefault="00B246F5" w:rsidP="00B246F5">
      <w:pPr>
        <w:pStyle w:val="PR2"/>
      </w:pPr>
      <w:r w:rsidRPr="00296DAF">
        <w:t xml:space="preserve">[Enamel, Color Matched] </w:t>
      </w:r>
    </w:p>
    <w:p w:rsidR="00B246F5" w:rsidRPr="00296DAF" w:rsidRDefault="00B246F5" w:rsidP="00B246F5">
      <w:pPr>
        <w:pStyle w:val="PR2"/>
      </w:pPr>
      <w:r w:rsidRPr="00296DAF">
        <w:t xml:space="preserve">[Epoxy, Black] </w:t>
      </w:r>
    </w:p>
    <w:p w:rsidR="00B246F5" w:rsidRPr="00296DAF" w:rsidRDefault="00B246F5" w:rsidP="00B246F5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B246F5" w:rsidRDefault="00B246F5" w:rsidP="00B246F5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B246F5" w:rsidRPr="00296DAF" w:rsidRDefault="00B246F5" w:rsidP="00B246F5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>
        <w:t>.</w:t>
      </w:r>
    </w:p>
    <w:p w:rsidR="00043E45" w:rsidRPr="000E3B3D" w:rsidRDefault="00043E45" w:rsidP="00F67A9A">
      <w:pPr>
        <w:pStyle w:val="PR1"/>
      </w:pPr>
      <w:r w:rsidRPr="000E3B3D">
        <w:t>Accessories:</w:t>
      </w:r>
    </w:p>
    <w:p w:rsidR="00043E45" w:rsidRPr="000E3B3D" w:rsidRDefault="00BB25E9" w:rsidP="00F67A9A">
      <w:pPr>
        <w:pStyle w:val="CMT"/>
      </w:pPr>
      <w:r w:rsidRPr="000E3B3D">
        <w:t xml:space="preserve">Specifier: </w:t>
      </w:r>
      <w:r w:rsidR="00043E45" w:rsidRPr="000E3B3D">
        <w:t xml:space="preserve">Accessories listed in subparagraphs below are optional </w:t>
      </w:r>
      <w:proofErr w:type="spellStart"/>
      <w:r w:rsidR="00C51D29" w:rsidRPr="00C51D29">
        <w:t>Aerovent</w:t>
      </w:r>
      <w:proofErr w:type="spellEnd"/>
      <w:r w:rsidRPr="000E3B3D">
        <w:t xml:space="preserve"> features for this unit. Consult </w:t>
      </w:r>
      <w:proofErr w:type="spellStart"/>
      <w:r w:rsidR="00C51D29" w:rsidRPr="00C51D29">
        <w:t>Aerovent</w:t>
      </w:r>
      <w:proofErr w:type="spellEnd"/>
      <w:r w:rsidRPr="000E3B3D">
        <w:t xml:space="preserve"> </w:t>
      </w:r>
      <w:r w:rsidR="003F66FE" w:rsidRPr="000E3B3D">
        <w:t>representative for recommended options based upon Project requirements.</w:t>
      </w:r>
    </w:p>
    <w:p w:rsidR="002C32C5" w:rsidRPr="00F67A9A" w:rsidRDefault="002C32C5" w:rsidP="00F67A9A">
      <w:pPr>
        <w:pStyle w:val="CMT"/>
      </w:pPr>
      <w:r w:rsidRPr="00F67A9A">
        <w:t>Specifier: Retain appropriate options in the following paragraph for curb type. For fan specified with a backdraft damper, select minimum 12 inch roof curb height.</w:t>
      </w:r>
    </w:p>
    <w:p w:rsidR="002C32C5" w:rsidRPr="00F67A9A" w:rsidRDefault="002C32C5" w:rsidP="00F67A9A">
      <w:pPr>
        <w:pStyle w:val="PR2"/>
        <w:spacing w:before="240"/>
      </w:pPr>
      <w:r w:rsidRPr="00F67A9A">
        <w:lastRenderedPageBreak/>
        <w:t>Roof Curb: [Canted] [Self-flashing], [8 inches (203 mm.)] [12 inches (305 mm)] [18 inches (457 mm)] high, unvented, with 1-1/2 inch (38 mm) thick insulation.</w:t>
      </w:r>
    </w:p>
    <w:p w:rsidR="002C32C5" w:rsidRPr="00F67A9A" w:rsidRDefault="002C32C5" w:rsidP="00F67A9A">
      <w:pPr>
        <w:pStyle w:val="CMT"/>
      </w:pPr>
      <w:r w:rsidRPr="00F67A9A">
        <w:t xml:space="preserve">Specifier: Curb hinge option in the following paragraph is designed for use with a standard canted curb only. This option cannot be used with </w:t>
      </w:r>
      <w:r w:rsidR="00F67A9A" w:rsidRPr="00F67A9A">
        <w:t>self-flashing</w:t>
      </w:r>
      <w:r w:rsidRPr="00F67A9A">
        <w:t xml:space="preserve"> curbs. Keep retaining chain option when required.</w:t>
      </w:r>
    </w:p>
    <w:p w:rsidR="002C32C5" w:rsidRPr="00F67A9A" w:rsidRDefault="002C32C5" w:rsidP="00F67A9A">
      <w:pPr>
        <w:pStyle w:val="PR2"/>
      </w:pPr>
      <w:r w:rsidRPr="00F67A9A">
        <w:t>Curb Hinge: Provide piano type hinge running entire length of fan curb base.</w:t>
      </w:r>
    </w:p>
    <w:p w:rsidR="002C32C5" w:rsidRPr="00EA4B33" w:rsidRDefault="002C32C5" w:rsidP="00F67A9A">
      <w:pPr>
        <w:pStyle w:val="PR3"/>
        <w:spacing w:before="240"/>
        <w:outlineLvl w:val="9"/>
      </w:pPr>
      <w:r w:rsidRPr="00480C31">
        <w:t>Curb hinge ships loose for field mounting.</w:t>
      </w:r>
    </w:p>
    <w:p w:rsidR="002C32C5" w:rsidRPr="00F67A9A" w:rsidRDefault="002C32C5" w:rsidP="00F67A9A">
      <w:pPr>
        <w:pStyle w:val="PR3"/>
      </w:pPr>
      <w:r w:rsidRPr="00F67A9A">
        <w:t>Provide [retaining chain] [security hasp suitable for [owner furnished] padlock].</w:t>
      </w:r>
    </w:p>
    <w:p w:rsidR="00DF429E" w:rsidRDefault="00DF429E" w:rsidP="00F67A9A">
      <w:pPr>
        <w:pStyle w:val="PR2"/>
        <w:spacing w:before="240"/>
      </w:pPr>
      <w:r>
        <w:t>Inlet</w:t>
      </w:r>
      <w:r w:rsidR="00D77022">
        <w:t xml:space="preserve"> </w:t>
      </w:r>
      <w:r>
        <w:t xml:space="preserve">Safety Screen: </w:t>
      </w:r>
      <w:r w:rsidR="00D77022">
        <w:t>Basket type, w</w:t>
      </w:r>
      <w:r>
        <w:t>elded wire safety screen</w:t>
      </w:r>
      <w:r w:rsidR="00D77022">
        <w:t>.</w:t>
      </w:r>
    </w:p>
    <w:p w:rsidR="00D77022" w:rsidRDefault="00D77022" w:rsidP="00DF429E">
      <w:pPr>
        <w:pStyle w:val="PR2"/>
      </w:pPr>
      <w:r>
        <w:t>Bird Screen: Welded wire screen, mounted at fan outlet.</w:t>
      </w:r>
    </w:p>
    <w:p w:rsidR="00D77022" w:rsidRDefault="00D77022" w:rsidP="00D77022">
      <w:pPr>
        <w:pStyle w:val="PR2"/>
      </w:pPr>
      <w:r>
        <w:t>Fusible Link: Provide spring loaded discharge cap dampers and a fusible link that melts at 165 def. F (74 deg. C). When fusible link melts, discharge cap dampers remain open at all times.</w:t>
      </w:r>
    </w:p>
    <w:p w:rsidR="002136CC" w:rsidRDefault="002136CC" w:rsidP="00D77022">
      <w:pPr>
        <w:pStyle w:val="PR2"/>
      </w:pPr>
      <w:r>
        <w:t>Magnetic Damper Latches: Provide magnetic components to hold steel discharge cap dampers closed when fan is off.</w:t>
      </w:r>
    </w:p>
    <w:p w:rsidR="002C32C5" w:rsidRDefault="002C32C5" w:rsidP="002C32C5">
      <w:pPr>
        <w:pStyle w:val="PR2"/>
      </w:pPr>
      <w:r>
        <w:t>Tie-Down Connections: Provide housing mounted connections for use with field-furnished tie-down cables.</w:t>
      </w:r>
    </w:p>
    <w:p w:rsidR="00043E45" w:rsidRPr="007D68D7" w:rsidRDefault="00043E45" w:rsidP="00F67A9A">
      <w:pPr>
        <w:pStyle w:val="ART"/>
      </w:pPr>
      <w:r w:rsidRPr="007D68D7">
        <w:t>SOURCE QUALITY CONTROL</w:t>
      </w:r>
    </w:p>
    <w:p w:rsidR="007B6EDB" w:rsidRPr="007D68D7" w:rsidRDefault="00ED12AD" w:rsidP="00F67A9A">
      <w:pPr>
        <w:pStyle w:val="PR1"/>
      </w:pPr>
      <w:r w:rsidRPr="007D68D7">
        <w:t xml:space="preserve">Factory Run Test: </w:t>
      </w:r>
      <w:r w:rsidR="007B6EDB" w:rsidRPr="007D68D7">
        <w:t>Test run</w:t>
      </w:r>
      <w:r w:rsidRPr="007D68D7">
        <w:t xml:space="preserve"> </w:t>
      </w:r>
      <w:r w:rsidR="007B6EDB" w:rsidRPr="007D68D7">
        <w:t xml:space="preserve">assembled </w:t>
      </w:r>
      <w:r w:rsidRPr="007D68D7">
        <w:t>fan</w:t>
      </w:r>
      <w:r w:rsidR="007B6EDB" w:rsidRPr="007D68D7">
        <w:t xml:space="preserve"> units</w:t>
      </w:r>
      <w:r w:rsidRPr="007D68D7">
        <w:t xml:space="preserve"> prior to shipment at specified operati</w:t>
      </w:r>
      <w:r w:rsidR="007B6EDB" w:rsidRPr="007D68D7">
        <w:t>ng speed or maximum RPM allowed</w:t>
      </w:r>
      <w:r w:rsidRPr="007D68D7">
        <w:t xml:space="preserve">. </w:t>
      </w:r>
      <w:r w:rsidR="007B6EDB" w:rsidRPr="007D68D7">
        <w:t xml:space="preserve">Statically and dynamically balance each </w:t>
      </w:r>
      <w:r w:rsidR="00A57B9A">
        <w:t>impeller</w:t>
      </w:r>
      <w:r w:rsidRPr="007D68D7">
        <w:t xml:space="preserve"> in accordance with AM</w:t>
      </w:r>
      <w:r w:rsidR="007B6EDB" w:rsidRPr="007D68D7">
        <w:t xml:space="preserve">CA </w:t>
      </w:r>
      <w:r w:rsidR="007B6EDB" w:rsidRPr="00A546DE">
        <w:t>204</w:t>
      </w:r>
      <w:r w:rsidR="007B6EDB" w:rsidRPr="007D68D7">
        <w:t xml:space="preserve"> "</w:t>
      </w:r>
      <w:r w:rsidRPr="007D68D7">
        <w:t>Balance Quality and Vibration Levels for Fans</w:t>
      </w:r>
      <w:r w:rsidR="007B6EDB" w:rsidRPr="007D68D7">
        <w:t>"</w:t>
      </w:r>
      <w:r w:rsidRPr="007D68D7">
        <w:t xml:space="preserve"> to Fan Application Category BV-3, Balance Quality Grade G6.3. </w:t>
      </w:r>
      <w:r w:rsidR="007B6EDB" w:rsidRPr="007D68D7">
        <w:t>Obtain b</w:t>
      </w:r>
      <w:r w:rsidRPr="007D68D7">
        <w:t xml:space="preserve">alance readings by electronic equipment in the axial, vertical, and horizontal directions on each </w:t>
      </w:r>
      <w:r w:rsidR="007B6EDB" w:rsidRPr="007D68D7">
        <w:t xml:space="preserve">set </w:t>
      </w:r>
      <w:r w:rsidRPr="007D68D7">
        <w:t xml:space="preserve">of bearings. </w:t>
      </w:r>
    </w:p>
    <w:p w:rsidR="00ED12AD" w:rsidRPr="007D68D7" w:rsidRDefault="005413C1" w:rsidP="00F67A9A">
      <w:pPr>
        <w:pStyle w:val="PR2"/>
        <w:spacing w:before="240"/>
      </w:pPr>
      <w:r w:rsidRPr="007D68D7">
        <w:t>Submit report of factory run test</w:t>
      </w:r>
      <w:r w:rsidR="00ED12AD" w:rsidRPr="007D68D7">
        <w:t>.</w:t>
      </w:r>
    </w:p>
    <w:p w:rsidR="00C62BB6" w:rsidRPr="00D65A6A" w:rsidRDefault="00C62BB6" w:rsidP="00F67A9A">
      <w:pPr>
        <w:pStyle w:val="PRT"/>
      </w:pPr>
      <w:r w:rsidRPr="00D65A6A">
        <w:t>EXECUTION</w:t>
      </w:r>
    </w:p>
    <w:p w:rsidR="00ED50C9" w:rsidRPr="00D65A6A" w:rsidRDefault="00ED50C9" w:rsidP="00F67A9A">
      <w:pPr>
        <w:pStyle w:val="ART"/>
      </w:pPr>
      <w:r w:rsidRPr="00D65A6A">
        <w:t>EXAMINATION</w:t>
      </w:r>
    </w:p>
    <w:p w:rsidR="00ED50C9" w:rsidRPr="00D65A6A" w:rsidRDefault="00ED50C9" w:rsidP="00F67A9A">
      <w:pPr>
        <w:pStyle w:val="PR1"/>
      </w:pPr>
      <w:r w:rsidRPr="00D65A6A">
        <w:t xml:space="preserve">Examine areas to receive fans. Notify Engineer </w:t>
      </w:r>
      <w:r w:rsidR="00AD5537" w:rsidRPr="00D65A6A">
        <w:t>regarding</w:t>
      </w:r>
      <w:r w:rsidRPr="00D65A6A">
        <w:t xml:space="preserve"> conditions that </w:t>
      </w:r>
      <w:r w:rsidR="005F7149" w:rsidRPr="00D65A6A">
        <w:t xml:space="preserve">may adversely </w:t>
      </w:r>
      <w:r w:rsidRPr="00D65A6A">
        <w:t>affect installation</w:t>
      </w:r>
      <w:r w:rsidR="00AD5537" w:rsidRPr="00D65A6A">
        <w:t>,</w:t>
      </w:r>
      <w:r w:rsidRPr="00D65A6A">
        <w:t xml:space="preserve"> </w:t>
      </w:r>
      <w:r w:rsidR="00AD5537" w:rsidRPr="00D65A6A">
        <w:t>operation,</w:t>
      </w:r>
      <w:r w:rsidRPr="00D65A6A">
        <w:t xml:space="preserve"> </w:t>
      </w:r>
      <w:r w:rsidR="00AD5537" w:rsidRPr="00D65A6A">
        <w:t>or</w:t>
      </w:r>
      <w:r w:rsidRPr="00D65A6A">
        <w:t xml:space="preserve"> maintenance of fans. </w:t>
      </w:r>
      <w:r w:rsidR="006A78E8" w:rsidRPr="00D65A6A">
        <w:t>P</w:t>
      </w:r>
      <w:r w:rsidRPr="00D65A6A">
        <w:t xml:space="preserve">roceed with installation </w:t>
      </w:r>
      <w:r w:rsidR="006A78E8" w:rsidRPr="00D65A6A">
        <w:t>once</w:t>
      </w:r>
      <w:r w:rsidRPr="00D65A6A">
        <w:t xml:space="preserve"> </w:t>
      </w:r>
      <w:r w:rsidR="00AD5537" w:rsidRPr="00D65A6A">
        <w:t>conditions are</w:t>
      </w:r>
      <w:r w:rsidRPr="00D65A6A">
        <w:t xml:space="preserve"> </w:t>
      </w:r>
      <w:r w:rsidR="00AD5537" w:rsidRPr="00D65A6A">
        <w:t>in accordance with manufacturer's published instructions</w:t>
      </w:r>
      <w:r w:rsidRPr="00D65A6A">
        <w:t>.</w:t>
      </w:r>
    </w:p>
    <w:p w:rsidR="00AD5537" w:rsidRPr="00D65A6A" w:rsidRDefault="00AD5537" w:rsidP="00F67A9A">
      <w:pPr>
        <w:pStyle w:val="ART"/>
      </w:pPr>
      <w:r w:rsidRPr="00D65A6A">
        <w:t>PROTECTION</w:t>
      </w:r>
    </w:p>
    <w:p w:rsidR="00AD5537" w:rsidRPr="00D65A6A" w:rsidRDefault="00AD5537" w:rsidP="00F67A9A">
      <w:pPr>
        <w:pStyle w:val="PR1"/>
      </w:pPr>
      <w:r w:rsidRPr="00D65A6A">
        <w:t xml:space="preserve">Protect </w:t>
      </w:r>
      <w:r w:rsidR="00333D3E" w:rsidRPr="00D65A6A">
        <w:t>adjacent construction</w:t>
      </w:r>
      <w:r w:rsidRPr="00D65A6A">
        <w:t xml:space="preserve"> and finished surfaces during installation and testing.</w:t>
      </w:r>
    </w:p>
    <w:p w:rsidR="00AD5537" w:rsidRPr="00D65A6A" w:rsidRDefault="00AD5537" w:rsidP="00F67A9A">
      <w:pPr>
        <w:pStyle w:val="PR1"/>
      </w:pPr>
      <w:r w:rsidRPr="00D65A6A">
        <w:t>Except for operational testing, do not operate fan during construction.</w:t>
      </w:r>
    </w:p>
    <w:p w:rsidR="00043E45" w:rsidRPr="00D65A6A" w:rsidRDefault="00043E45" w:rsidP="00F67A9A">
      <w:pPr>
        <w:pStyle w:val="ART"/>
      </w:pPr>
      <w:r w:rsidRPr="00D65A6A">
        <w:t>INSTALLATION</w:t>
      </w:r>
    </w:p>
    <w:p w:rsidR="00043E45" w:rsidRPr="00D65A6A" w:rsidRDefault="00043E45" w:rsidP="00F67A9A">
      <w:pPr>
        <w:pStyle w:val="PR1"/>
      </w:pPr>
      <w:r w:rsidRPr="00D65A6A">
        <w:t xml:space="preserve">Install </w:t>
      </w:r>
      <w:r w:rsidR="00006B7D" w:rsidRPr="00D65A6A">
        <w:t>fans</w:t>
      </w:r>
      <w:r w:rsidR="0055572E" w:rsidRPr="00D65A6A">
        <w:t xml:space="preserve"> in accordance with </w:t>
      </w:r>
      <w:r w:rsidR="00006B7D" w:rsidRPr="00D65A6A">
        <w:t xml:space="preserve">Contract documents and </w:t>
      </w:r>
      <w:r w:rsidR="0055572E" w:rsidRPr="00D65A6A">
        <w:t>manufa</w:t>
      </w:r>
      <w:r w:rsidR="00006B7D" w:rsidRPr="00D65A6A">
        <w:t>cturer's published instructions</w:t>
      </w:r>
      <w:r w:rsidRPr="00D65A6A">
        <w:t>.</w:t>
      </w:r>
    </w:p>
    <w:p w:rsidR="0055572E" w:rsidRPr="00D65A6A" w:rsidRDefault="00C30E3B" w:rsidP="00F67A9A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D65A6A" w:rsidRDefault="004B009E" w:rsidP="00F67A9A">
      <w:pPr>
        <w:pStyle w:val="PR1"/>
      </w:pPr>
      <w:r w:rsidRPr="00D65A6A">
        <w:t>Install fan units with adequate clearances for service and maintenance.</w:t>
      </w:r>
    </w:p>
    <w:p w:rsidR="00043E45" w:rsidRPr="00D65A6A" w:rsidRDefault="00BF7BB6" w:rsidP="00F67A9A">
      <w:pPr>
        <w:pStyle w:val="PR1"/>
      </w:pPr>
      <w:r w:rsidRPr="00D65A6A">
        <w:lastRenderedPageBreak/>
        <w:t xml:space="preserve">Electrical Connections: </w:t>
      </w:r>
      <w:r w:rsidR="001A20A2" w:rsidRPr="00D65A6A">
        <w:t xml:space="preserve">Connect wiring in accordance with NFPA 70 and </w:t>
      </w:r>
      <w:r w:rsidRPr="00D65A6A">
        <w:t>Division 26 section</w:t>
      </w:r>
      <w:r w:rsidR="00043E45" w:rsidRPr="00D65A6A">
        <w:t xml:space="preserve"> "Low-Voltage Electrical Power Conductors and Cables."</w:t>
      </w:r>
    </w:p>
    <w:p w:rsidR="00BF7BB6" w:rsidRPr="00D65A6A" w:rsidRDefault="00BF7BB6" w:rsidP="00F67A9A">
      <w:pPr>
        <w:pStyle w:val="PR2"/>
        <w:spacing w:before="240"/>
      </w:pPr>
      <w:r w:rsidRPr="00D65A6A">
        <w:t xml:space="preserve">Ground </w:t>
      </w:r>
      <w:r w:rsidR="00333D3E" w:rsidRPr="00D65A6A">
        <w:t xml:space="preserve">and bond </w:t>
      </w:r>
      <w:r w:rsidRPr="00D65A6A">
        <w:t>equipment according to Division 26 section "Grounding and Bonding for Electrical Systems."</w:t>
      </w:r>
    </w:p>
    <w:p w:rsidR="00BF7BB6" w:rsidRPr="00D65A6A" w:rsidRDefault="00BF7BB6" w:rsidP="00F67A9A">
      <w:pPr>
        <w:pStyle w:val="PR1"/>
      </w:pPr>
      <w:r w:rsidRPr="00D65A6A">
        <w:t>Equipment Identification: Label units according to Division 23 section "Identification for HVAC Piping and Equipment."</w:t>
      </w:r>
    </w:p>
    <w:p w:rsidR="00043E45" w:rsidRPr="00D65A6A" w:rsidRDefault="00043E45" w:rsidP="00F67A9A">
      <w:pPr>
        <w:pStyle w:val="ART"/>
      </w:pPr>
      <w:r w:rsidRPr="00D65A6A">
        <w:t>FIELD QUALITY CONTROL</w:t>
      </w:r>
    </w:p>
    <w:p w:rsidR="00F00075" w:rsidRPr="00D65A6A" w:rsidRDefault="00F00075" w:rsidP="00F67A9A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F67A9A">
      <w:pPr>
        <w:pStyle w:val="PR1"/>
      </w:pPr>
      <w:r w:rsidRPr="00D65A6A"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F67A9A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F67A9A">
      <w:pPr>
        <w:pStyle w:val="PR1"/>
      </w:pPr>
      <w:r w:rsidRPr="00D65A6A">
        <w:t>Tests and Inspections:</w:t>
      </w:r>
    </w:p>
    <w:p w:rsidR="00043E45" w:rsidRPr="00D65A6A" w:rsidRDefault="00043E45" w:rsidP="00F67A9A">
      <w:pPr>
        <w:pStyle w:val="PR2"/>
        <w:spacing w:before="240"/>
      </w:pPr>
      <w:r w:rsidRPr="00D65A6A">
        <w:t>Verify that unit is secure</w:t>
      </w:r>
      <w:r w:rsidR="005F7149" w:rsidRPr="00D65A6A">
        <w:t>d</w:t>
      </w:r>
      <w:r w:rsidRPr="00D65A6A">
        <w:t xml:space="preserve"> </w:t>
      </w:r>
      <w:r w:rsidR="005F7149" w:rsidRPr="00D65A6A">
        <w:t>to supports</w:t>
      </w:r>
      <w:r w:rsidR="00032C07" w:rsidRPr="00D65A6A">
        <w:t>,</w:t>
      </w:r>
      <w:r w:rsidRPr="00D65A6A">
        <w:t xml:space="preserve"> and that </w:t>
      </w:r>
      <w:r w:rsidR="005F7149" w:rsidRPr="00D65A6A">
        <w:t>duct and electrical connections</w:t>
      </w:r>
      <w:r w:rsidRPr="00D65A6A">
        <w:t xml:space="preserve"> are complete. Verify that proper thermal-overload protection is installed in motors, starters, and disconnect switches.</w:t>
      </w:r>
    </w:p>
    <w:p w:rsidR="00043E45" w:rsidRPr="00D65A6A" w:rsidRDefault="00043E45" w:rsidP="00E27428">
      <w:pPr>
        <w:pStyle w:val="PR2"/>
      </w:pPr>
      <w:r w:rsidRPr="00D65A6A">
        <w:t>Verify that cleaning and adjusting are complete.</w:t>
      </w:r>
    </w:p>
    <w:p w:rsidR="00043E45" w:rsidRPr="00D65A6A" w:rsidRDefault="00561C16" w:rsidP="00E27428">
      <w:pPr>
        <w:pStyle w:val="PR2"/>
      </w:pPr>
      <w:r w:rsidRPr="00D65A6A">
        <w:t>V</w:t>
      </w:r>
      <w:r w:rsidR="00043E45" w:rsidRPr="00D65A6A">
        <w:t xml:space="preserve">erify proper motor rotation direction, and verify fan </w:t>
      </w:r>
      <w:r w:rsidR="00A57B9A">
        <w:t>impeller</w:t>
      </w:r>
      <w:r w:rsidR="00043E45" w:rsidRPr="00D65A6A">
        <w:t xml:space="preserve"> free rotatio</w:t>
      </w:r>
      <w:r w:rsidR="0062366C">
        <w:t>n and smooth bearing operation.</w:t>
      </w:r>
    </w:p>
    <w:p w:rsidR="00043E45" w:rsidRPr="00D65A6A" w:rsidRDefault="00043E45" w:rsidP="00E27428">
      <w:pPr>
        <w:pStyle w:val="PR2"/>
      </w:pPr>
      <w:r w:rsidRPr="00D65A6A">
        <w:t>Verify that manual and automatic volume control</w:t>
      </w:r>
      <w:r w:rsidR="00032C07" w:rsidRPr="00D65A6A">
        <w:t>,</w:t>
      </w:r>
      <w:r w:rsidRPr="00D65A6A">
        <w:t xml:space="preserve"> and fire and smoke dampers in connected ductwork systems are in fully open position.</w:t>
      </w:r>
    </w:p>
    <w:p w:rsidR="00043E45" w:rsidRPr="00D65A6A" w:rsidRDefault="00043E45" w:rsidP="00E27428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E27428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E27428">
      <w:pPr>
        <w:pStyle w:val="PR2"/>
      </w:pPr>
      <w:r w:rsidRPr="00D65A6A">
        <w:t>Remove and replace malfunctioning units and retest as specified above.</w:t>
      </w:r>
    </w:p>
    <w:p w:rsidR="00043E45" w:rsidRPr="00D65A6A" w:rsidRDefault="00043E45" w:rsidP="00F67A9A">
      <w:pPr>
        <w:pStyle w:val="PR1"/>
      </w:pPr>
      <w:r w:rsidRPr="00D65A6A">
        <w:t>Test and adjust controls and safeties. Replace damaged and malfunctioning controls and equipment.</w:t>
      </w:r>
    </w:p>
    <w:p w:rsidR="00043E45" w:rsidRPr="00D65A6A" w:rsidRDefault="00032C07" w:rsidP="00F67A9A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F67A9A">
      <w:pPr>
        <w:pStyle w:val="ART"/>
      </w:pPr>
      <w:r w:rsidRPr="00D65A6A">
        <w:t>ADJUSTING</w:t>
      </w:r>
      <w:r w:rsidR="00AD5537" w:rsidRPr="00D65A6A">
        <w:t xml:space="preserve"> AND CLEANING</w:t>
      </w:r>
    </w:p>
    <w:p w:rsidR="00AE1AF5" w:rsidRPr="00D65A6A" w:rsidRDefault="00AE1AF5" w:rsidP="00F67A9A">
      <w:pPr>
        <w:pStyle w:val="PR1"/>
      </w:pPr>
      <w:r w:rsidRPr="00D65A6A">
        <w:t>Adjust, clean, and maintain installed fan units in accordance with manufacturer's published instructions.</w:t>
      </w:r>
    </w:p>
    <w:p w:rsidR="005637DD" w:rsidRPr="00504B9A" w:rsidRDefault="00DD08F8" w:rsidP="00F67A9A">
      <w:pPr>
        <w:pStyle w:val="EOS"/>
      </w:pPr>
      <w:r w:rsidRPr="00D65A6A">
        <w:t>END OF SECT</w:t>
      </w:r>
      <w:r w:rsidR="002764B5" w:rsidRPr="00D65A6A">
        <w:t>ION</w:t>
      </w: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40" w:rsidRDefault="00930D40">
      <w:r>
        <w:separator/>
      </w:r>
    </w:p>
  </w:endnote>
  <w:endnote w:type="continuationSeparator" w:id="0">
    <w:p w:rsidR="00930D40" w:rsidRDefault="0093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C51D29" w:rsidP="000A08FB">
    <w:pPr>
      <w:tabs>
        <w:tab w:val="center" w:pos="351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C56DEE">
      <w:rPr>
        <w:rStyle w:val="NUM"/>
      </w:rPr>
      <w:t>23 34 2</w:t>
    </w:r>
    <w:r w:rsidR="00C56DEE" w:rsidRPr="00F97B18">
      <w:rPr>
        <w:rStyle w:val="NUM"/>
      </w:rPr>
      <w:t>3.</w:t>
    </w:r>
    <w:r w:rsidR="00C56DEE">
      <w:rPr>
        <w:rStyle w:val="NUM"/>
      </w:rPr>
      <w:t>0</w:t>
    </w:r>
    <w:r w:rsidR="000A08FB">
      <w:rPr>
        <w:rStyle w:val="NUM"/>
      </w:rPr>
      <w:t>4</w:t>
    </w:r>
    <w:r w:rsidR="00C56DEE">
      <w:rPr>
        <w:rStyle w:val="NUM"/>
      </w:rPr>
      <w:tab/>
    </w:r>
    <w:r w:rsidR="000A08FB">
      <w:rPr>
        <w:rStyle w:val="NAM"/>
      </w:rPr>
      <w:t>UPBLAST PROPELLER ROOF EXHAUST FAN</w:t>
    </w:r>
    <w:r w:rsidR="00C56DEE" w:rsidRPr="00F97B18">
      <w:rPr>
        <w:rStyle w:val="NAM"/>
      </w:rPr>
      <w:t>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C51D29">
      <w:t>BSD53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A57B9A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A57B9A">
      <w:rPr>
        <w:rStyle w:val="PageNumber"/>
        <w:noProof/>
      </w:rPr>
      <w:t>7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40" w:rsidRDefault="00930D40">
      <w:r>
        <w:separator/>
      </w:r>
    </w:p>
  </w:footnote>
  <w:footnote w:type="continuationSeparator" w:id="0">
    <w:p w:rsidR="00930D40" w:rsidRDefault="0093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EED94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D8634E2"/>
    <w:multiLevelType w:val="hybridMultilevel"/>
    <w:tmpl w:val="EFE00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493E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4748"/>
    <w:rsid w:val="00026709"/>
    <w:rsid w:val="00031870"/>
    <w:rsid w:val="00032C07"/>
    <w:rsid w:val="00034088"/>
    <w:rsid w:val="00034379"/>
    <w:rsid w:val="00036D33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2764"/>
    <w:rsid w:val="00073ACA"/>
    <w:rsid w:val="00073B63"/>
    <w:rsid w:val="00074336"/>
    <w:rsid w:val="00075A63"/>
    <w:rsid w:val="00081F1B"/>
    <w:rsid w:val="00083A2C"/>
    <w:rsid w:val="00086BA0"/>
    <w:rsid w:val="00086D3E"/>
    <w:rsid w:val="00087C35"/>
    <w:rsid w:val="00087C4F"/>
    <w:rsid w:val="0009020D"/>
    <w:rsid w:val="000941C1"/>
    <w:rsid w:val="000974DB"/>
    <w:rsid w:val="000A08FB"/>
    <w:rsid w:val="000A17CD"/>
    <w:rsid w:val="000B0983"/>
    <w:rsid w:val="000B311E"/>
    <w:rsid w:val="000B3539"/>
    <w:rsid w:val="000B3C71"/>
    <w:rsid w:val="000B483E"/>
    <w:rsid w:val="000C083C"/>
    <w:rsid w:val="000C3161"/>
    <w:rsid w:val="000C3AF2"/>
    <w:rsid w:val="000C455C"/>
    <w:rsid w:val="000C5618"/>
    <w:rsid w:val="000C7F51"/>
    <w:rsid w:val="000D1D00"/>
    <w:rsid w:val="000D384D"/>
    <w:rsid w:val="000D3DC9"/>
    <w:rsid w:val="000D6429"/>
    <w:rsid w:val="000E10F5"/>
    <w:rsid w:val="000E1925"/>
    <w:rsid w:val="000E1F9A"/>
    <w:rsid w:val="000E3B3D"/>
    <w:rsid w:val="000E517F"/>
    <w:rsid w:val="000F10F1"/>
    <w:rsid w:val="000F193F"/>
    <w:rsid w:val="000F61CD"/>
    <w:rsid w:val="00105530"/>
    <w:rsid w:val="001058E4"/>
    <w:rsid w:val="00110881"/>
    <w:rsid w:val="00113FB2"/>
    <w:rsid w:val="00114698"/>
    <w:rsid w:val="00115374"/>
    <w:rsid w:val="0011627F"/>
    <w:rsid w:val="001164C5"/>
    <w:rsid w:val="001221AC"/>
    <w:rsid w:val="00122264"/>
    <w:rsid w:val="00123835"/>
    <w:rsid w:val="00123DC4"/>
    <w:rsid w:val="0012458B"/>
    <w:rsid w:val="001248DE"/>
    <w:rsid w:val="001306D5"/>
    <w:rsid w:val="0013256A"/>
    <w:rsid w:val="001330A3"/>
    <w:rsid w:val="0013567F"/>
    <w:rsid w:val="00140F9C"/>
    <w:rsid w:val="001410EB"/>
    <w:rsid w:val="00141B1C"/>
    <w:rsid w:val="00144885"/>
    <w:rsid w:val="00145D48"/>
    <w:rsid w:val="00151DBF"/>
    <w:rsid w:val="00160CC8"/>
    <w:rsid w:val="00165008"/>
    <w:rsid w:val="00171661"/>
    <w:rsid w:val="00171BB9"/>
    <w:rsid w:val="001814A2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08B"/>
    <w:rsid w:val="001E119E"/>
    <w:rsid w:val="001E21AB"/>
    <w:rsid w:val="001E23FD"/>
    <w:rsid w:val="001E2D50"/>
    <w:rsid w:val="001E6BF3"/>
    <w:rsid w:val="001F3460"/>
    <w:rsid w:val="001F4462"/>
    <w:rsid w:val="001F6A68"/>
    <w:rsid w:val="00204D7D"/>
    <w:rsid w:val="002065C6"/>
    <w:rsid w:val="002128D1"/>
    <w:rsid w:val="002136CC"/>
    <w:rsid w:val="0021526D"/>
    <w:rsid w:val="00217514"/>
    <w:rsid w:val="00225394"/>
    <w:rsid w:val="00225758"/>
    <w:rsid w:val="00226684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56FD6"/>
    <w:rsid w:val="00260F84"/>
    <w:rsid w:val="002668B7"/>
    <w:rsid w:val="00270771"/>
    <w:rsid w:val="00273249"/>
    <w:rsid w:val="002764B5"/>
    <w:rsid w:val="00277F84"/>
    <w:rsid w:val="0028055F"/>
    <w:rsid w:val="00281F87"/>
    <w:rsid w:val="00283B04"/>
    <w:rsid w:val="0029433B"/>
    <w:rsid w:val="002961BA"/>
    <w:rsid w:val="00296A8A"/>
    <w:rsid w:val="002A4EFF"/>
    <w:rsid w:val="002B05EF"/>
    <w:rsid w:val="002B245F"/>
    <w:rsid w:val="002B613C"/>
    <w:rsid w:val="002B6CF0"/>
    <w:rsid w:val="002C32C5"/>
    <w:rsid w:val="002C499B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06F43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874"/>
    <w:rsid w:val="00346A59"/>
    <w:rsid w:val="003515AE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7D2E"/>
    <w:rsid w:val="003B0583"/>
    <w:rsid w:val="003B12D8"/>
    <w:rsid w:val="003B20EF"/>
    <w:rsid w:val="003B533E"/>
    <w:rsid w:val="003C08EF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2C08"/>
    <w:rsid w:val="0041583F"/>
    <w:rsid w:val="004235C8"/>
    <w:rsid w:val="00427158"/>
    <w:rsid w:val="0043085F"/>
    <w:rsid w:val="00436609"/>
    <w:rsid w:val="00437BF1"/>
    <w:rsid w:val="0044242D"/>
    <w:rsid w:val="0044347A"/>
    <w:rsid w:val="00447CB9"/>
    <w:rsid w:val="004553A6"/>
    <w:rsid w:val="004572FE"/>
    <w:rsid w:val="00457C91"/>
    <w:rsid w:val="00457F2B"/>
    <w:rsid w:val="004634F0"/>
    <w:rsid w:val="0046582B"/>
    <w:rsid w:val="00467F19"/>
    <w:rsid w:val="004711FE"/>
    <w:rsid w:val="00480BF3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502201"/>
    <w:rsid w:val="0050393D"/>
    <w:rsid w:val="00504379"/>
    <w:rsid w:val="00504B9A"/>
    <w:rsid w:val="00510CB8"/>
    <w:rsid w:val="00511313"/>
    <w:rsid w:val="005128B6"/>
    <w:rsid w:val="00515CB2"/>
    <w:rsid w:val="005213FF"/>
    <w:rsid w:val="005257C1"/>
    <w:rsid w:val="005317D6"/>
    <w:rsid w:val="00533ACF"/>
    <w:rsid w:val="00533EFF"/>
    <w:rsid w:val="005413C1"/>
    <w:rsid w:val="00541C1A"/>
    <w:rsid w:val="005445CC"/>
    <w:rsid w:val="00546063"/>
    <w:rsid w:val="00546FAA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01A4"/>
    <w:rsid w:val="005B1413"/>
    <w:rsid w:val="005B2BD6"/>
    <w:rsid w:val="005C3FF8"/>
    <w:rsid w:val="005C5403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366C"/>
    <w:rsid w:val="00624AA8"/>
    <w:rsid w:val="00625867"/>
    <w:rsid w:val="006259D1"/>
    <w:rsid w:val="00626F67"/>
    <w:rsid w:val="00627477"/>
    <w:rsid w:val="006322D8"/>
    <w:rsid w:val="00632D0F"/>
    <w:rsid w:val="00640556"/>
    <w:rsid w:val="00642936"/>
    <w:rsid w:val="00646049"/>
    <w:rsid w:val="006523E1"/>
    <w:rsid w:val="00654B43"/>
    <w:rsid w:val="00662E56"/>
    <w:rsid w:val="00663522"/>
    <w:rsid w:val="0066414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18FE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80143"/>
    <w:rsid w:val="00781884"/>
    <w:rsid w:val="0079009E"/>
    <w:rsid w:val="00794586"/>
    <w:rsid w:val="00795050"/>
    <w:rsid w:val="007A72D6"/>
    <w:rsid w:val="007B01BE"/>
    <w:rsid w:val="007B1CBC"/>
    <w:rsid w:val="007B6EDB"/>
    <w:rsid w:val="007C2E0E"/>
    <w:rsid w:val="007C5385"/>
    <w:rsid w:val="007D0856"/>
    <w:rsid w:val="007D19A8"/>
    <w:rsid w:val="007D3AD5"/>
    <w:rsid w:val="007D68D7"/>
    <w:rsid w:val="007D6D6A"/>
    <w:rsid w:val="007E07E9"/>
    <w:rsid w:val="007E1130"/>
    <w:rsid w:val="007E67AB"/>
    <w:rsid w:val="007F1F99"/>
    <w:rsid w:val="00800BB4"/>
    <w:rsid w:val="00800DDD"/>
    <w:rsid w:val="00803C65"/>
    <w:rsid w:val="00811C5F"/>
    <w:rsid w:val="0081770C"/>
    <w:rsid w:val="00817E1A"/>
    <w:rsid w:val="00823CEC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77D3"/>
    <w:rsid w:val="00873455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425"/>
    <w:rsid w:val="008B3FB5"/>
    <w:rsid w:val="008C3AD1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30D40"/>
    <w:rsid w:val="00931B71"/>
    <w:rsid w:val="0094289C"/>
    <w:rsid w:val="00950FE3"/>
    <w:rsid w:val="009523C6"/>
    <w:rsid w:val="00952748"/>
    <w:rsid w:val="0095276C"/>
    <w:rsid w:val="00965A96"/>
    <w:rsid w:val="00965BB2"/>
    <w:rsid w:val="00970CBE"/>
    <w:rsid w:val="00971577"/>
    <w:rsid w:val="009727CD"/>
    <w:rsid w:val="00973A53"/>
    <w:rsid w:val="00982CC2"/>
    <w:rsid w:val="00984D1D"/>
    <w:rsid w:val="00986643"/>
    <w:rsid w:val="00992513"/>
    <w:rsid w:val="00992D21"/>
    <w:rsid w:val="00997DE0"/>
    <w:rsid w:val="009A19B7"/>
    <w:rsid w:val="009A5212"/>
    <w:rsid w:val="009B06F0"/>
    <w:rsid w:val="009B5687"/>
    <w:rsid w:val="009C0693"/>
    <w:rsid w:val="009C300D"/>
    <w:rsid w:val="009D0509"/>
    <w:rsid w:val="009D061B"/>
    <w:rsid w:val="009D17EF"/>
    <w:rsid w:val="009D1C9D"/>
    <w:rsid w:val="009E039B"/>
    <w:rsid w:val="009F03AC"/>
    <w:rsid w:val="009F1C68"/>
    <w:rsid w:val="009F3B9F"/>
    <w:rsid w:val="009F61C7"/>
    <w:rsid w:val="009F62A4"/>
    <w:rsid w:val="00A00352"/>
    <w:rsid w:val="00A0222C"/>
    <w:rsid w:val="00A03E94"/>
    <w:rsid w:val="00A04EA4"/>
    <w:rsid w:val="00A051E1"/>
    <w:rsid w:val="00A055A0"/>
    <w:rsid w:val="00A155DE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6DE"/>
    <w:rsid w:val="00A54F88"/>
    <w:rsid w:val="00A55FBF"/>
    <w:rsid w:val="00A57587"/>
    <w:rsid w:val="00A57B9A"/>
    <w:rsid w:val="00A57F4E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1DC2"/>
    <w:rsid w:val="00AB2BB1"/>
    <w:rsid w:val="00AD0479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BD0"/>
    <w:rsid w:val="00B02F4F"/>
    <w:rsid w:val="00B044D4"/>
    <w:rsid w:val="00B05A21"/>
    <w:rsid w:val="00B063D0"/>
    <w:rsid w:val="00B220C8"/>
    <w:rsid w:val="00B22DAC"/>
    <w:rsid w:val="00B22EEC"/>
    <w:rsid w:val="00B246F5"/>
    <w:rsid w:val="00B255AF"/>
    <w:rsid w:val="00B2573A"/>
    <w:rsid w:val="00B25811"/>
    <w:rsid w:val="00B260E9"/>
    <w:rsid w:val="00B26834"/>
    <w:rsid w:val="00B33A75"/>
    <w:rsid w:val="00B362A3"/>
    <w:rsid w:val="00B36396"/>
    <w:rsid w:val="00B370F9"/>
    <w:rsid w:val="00B43095"/>
    <w:rsid w:val="00B576C4"/>
    <w:rsid w:val="00B60512"/>
    <w:rsid w:val="00B66357"/>
    <w:rsid w:val="00B66F85"/>
    <w:rsid w:val="00B71038"/>
    <w:rsid w:val="00B72807"/>
    <w:rsid w:val="00B757A1"/>
    <w:rsid w:val="00B77561"/>
    <w:rsid w:val="00B808E7"/>
    <w:rsid w:val="00B827DC"/>
    <w:rsid w:val="00B82CDC"/>
    <w:rsid w:val="00B8630A"/>
    <w:rsid w:val="00B95489"/>
    <w:rsid w:val="00B96C4C"/>
    <w:rsid w:val="00B96E01"/>
    <w:rsid w:val="00BA13E6"/>
    <w:rsid w:val="00BA3994"/>
    <w:rsid w:val="00BA58C3"/>
    <w:rsid w:val="00BA616A"/>
    <w:rsid w:val="00BA6EFA"/>
    <w:rsid w:val="00BB25E9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2B4F"/>
    <w:rsid w:val="00C1621E"/>
    <w:rsid w:val="00C20D2C"/>
    <w:rsid w:val="00C20D82"/>
    <w:rsid w:val="00C22A0B"/>
    <w:rsid w:val="00C23F69"/>
    <w:rsid w:val="00C30E3B"/>
    <w:rsid w:val="00C32F2D"/>
    <w:rsid w:val="00C34C1A"/>
    <w:rsid w:val="00C41159"/>
    <w:rsid w:val="00C43070"/>
    <w:rsid w:val="00C4460C"/>
    <w:rsid w:val="00C44868"/>
    <w:rsid w:val="00C44B16"/>
    <w:rsid w:val="00C4518D"/>
    <w:rsid w:val="00C46BCC"/>
    <w:rsid w:val="00C5037F"/>
    <w:rsid w:val="00C508D2"/>
    <w:rsid w:val="00C51D29"/>
    <w:rsid w:val="00C53996"/>
    <w:rsid w:val="00C56192"/>
    <w:rsid w:val="00C56D5E"/>
    <w:rsid w:val="00C56DEE"/>
    <w:rsid w:val="00C62BB6"/>
    <w:rsid w:val="00C67509"/>
    <w:rsid w:val="00C7096B"/>
    <w:rsid w:val="00C76568"/>
    <w:rsid w:val="00C861F0"/>
    <w:rsid w:val="00C87894"/>
    <w:rsid w:val="00C95545"/>
    <w:rsid w:val="00C96EA3"/>
    <w:rsid w:val="00CA2C00"/>
    <w:rsid w:val="00CA4804"/>
    <w:rsid w:val="00CA5836"/>
    <w:rsid w:val="00CB0C5B"/>
    <w:rsid w:val="00CB3DBE"/>
    <w:rsid w:val="00CB4B82"/>
    <w:rsid w:val="00CC0433"/>
    <w:rsid w:val="00CC3DB2"/>
    <w:rsid w:val="00CD248C"/>
    <w:rsid w:val="00CD488A"/>
    <w:rsid w:val="00CE12E0"/>
    <w:rsid w:val="00CE19E7"/>
    <w:rsid w:val="00CE3895"/>
    <w:rsid w:val="00CE59E6"/>
    <w:rsid w:val="00CF073A"/>
    <w:rsid w:val="00CF4E89"/>
    <w:rsid w:val="00D00858"/>
    <w:rsid w:val="00D06DA9"/>
    <w:rsid w:val="00D07FE3"/>
    <w:rsid w:val="00D13EC3"/>
    <w:rsid w:val="00D17885"/>
    <w:rsid w:val="00D263E8"/>
    <w:rsid w:val="00D3019F"/>
    <w:rsid w:val="00D30750"/>
    <w:rsid w:val="00D30ADC"/>
    <w:rsid w:val="00D31C96"/>
    <w:rsid w:val="00D33846"/>
    <w:rsid w:val="00D3398B"/>
    <w:rsid w:val="00D516CA"/>
    <w:rsid w:val="00D55E61"/>
    <w:rsid w:val="00D61452"/>
    <w:rsid w:val="00D62442"/>
    <w:rsid w:val="00D63A27"/>
    <w:rsid w:val="00D65A6A"/>
    <w:rsid w:val="00D663AB"/>
    <w:rsid w:val="00D73C79"/>
    <w:rsid w:val="00D73D59"/>
    <w:rsid w:val="00D75981"/>
    <w:rsid w:val="00D76F8F"/>
    <w:rsid w:val="00D77022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DF429E"/>
    <w:rsid w:val="00DF7C45"/>
    <w:rsid w:val="00E00F64"/>
    <w:rsid w:val="00E02097"/>
    <w:rsid w:val="00E02523"/>
    <w:rsid w:val="00E06F0D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82795"/>
    <w:rsid w:val="00E872A9"/>
    <w:rsid w:val="00E925AD"/>
    <w:rsid w:val="00E934B3"/>
    <w:rsid w:val="00E93774"/>
    <w:rsid w:val="00E9405E"/>
    <w:rsid w:val="00E97B53"/>
    <w:rsid w:val="00EA005A"/>
    <w:rsid w:val="00EA477B"/>
    <w:rsid w:val="00ED122A"/>
    <w:rsid w:val="00ED12AD"/>
    <w:rsid w:val="00ED287A"/>
    <w:rsid w:val="00ED4119"/>
    <w:rsid w:val="00ED43B4"/>
    <w:rsid w:val="00ED4424"/>
    <w:rsid w:val="00ED50C9"/>
    <w:rsid w:val="00EE0E91"/>
    <w:rsid w:val="00EE124F"/>
    <w:rsid w:val="00EE56EB"/>
    <w:rsid w:val="00EE6813"/>
    <w:rsid w:val="00EF1EEA"/>
    <w:rsid w:val="00EF6591"/>
    <w:rsid w:val="00EF7BE9"/>
    <w:rsid w:val="00F00075"/>
    <w:rsid w:val="00F056B3"/>
    <w:rsid w:val="00F07B0B"/>
    <w:rsid w:val="00F10008"/>
    <w:rsid w:val="00F10EB8"/>
    <w:rsid w:val="00F116D7"/>
    <w:rsid w:val="00F135C1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67A9A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C69479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ART"/>
    <w:next w:val="ART"/>
    <w:rsid w:val="00F67A9A"/>
    <w:pPr>
      <w:numPr>
        <w:ilvl w:val="0"/>
      </w:numPr>
      <w:tabs>
        <w:tab w:val="clear" w:pos="864"/>
      </w:tabs>
      <w:spacing w:before="480"/>
      <w:ind w:left="0" w:firstLine="0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055A-8332-48EA-B729-3479C21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4 – Upblast Propeller Roof Exhaust Fans</vt:lpstr>
    </vt:vector>
  </TitlesOfParts>
  <Company>Microsoft</Company>
  <LinksUpToDate>false</LinksUpToDate>
  <CharactersWithSpaces>1433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4 – Upblast Propeller Roof Exhaust Fans</dc:title>
  <dc:subject>UPBLAST PROPELLER ROOF EXHAUST FANS</dc:subject>
  <dc:creator>SpecGuy</dc:creator>
  <cp:keywords>LUD Upblast Propeller Roof Exhaust Fans Direct</cp:keywords>
  <dc:description>Twin City Fan &amp; Blower</dc:description>
  <cp:lastModifiedBy>Anessa Revier</cp:lastModifiedBy>
  <cp:revision>5</cp:revision>
  <cp:lastPrinted>2014-06-17T13:00:00Z</cp:lastPrinted>
  <dcterms:created xsi:type="dcterms:W3CDTF">2017-01-05T20:17:00Z</dcterms:created>
  <dcterms:modified xsi:type="dcterms:W3CDTF">2018-12-05T17:08:00Z</dcterms:modified>
  <cp:category>Group 7</cp:category>
</cp:coreProperties>
</file>